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268CC" w14:textId="77777777" w:rsidR="007514C6" w:rsidRDefault="00172E06" w:rsidP="007514C6">
      <w:pPr>
        <w:pStyle w:val="ListParagraph"/>
        <w:numPr>
          <w:ilvl w:val="0"/>
          <w:numId w:val="26"/>
        </w:numPr>
        <w:ind w:left="426"/>
        <w:rPr>
          <w:b/>
          <w:sz w:val="16"/>
          <w:szCs w:val="20"/>
        </w:rPr>
      </w:pPr>
      <w:r w:rsidRPr="00172E06">
        <w:rPr>
          <w:b/>
          <w:sz w:val="16"/>
          <w:szCs w:val="20"/>
        </w:rPr>
        <w:t>Aşağıda verilen ifadelerin doğru ya da yanlış olduğunu uygun kutucuğa işaret koyarak belirtiniz.</w:t>
      </w:r>
      <w:r w:rsidR="00715C25">
        <w:rPr>
          <w:b/>
          <w:sz w:val="16"/>
          <w:szCs w:val="20"/>
        </w:rPr>
        <w:t xml:space="preserve"> </w:t>
      </w:r>
      <w:r w:rsidR="00F7690C">
        <w:rPr>
          <w:b/>
          <w:sz w:val="16"/>
          <w:szCs w:val="20"/>
        </w:rPr>
        <w:t>(1*10=10 p)</w:t>
      </w:r>
    </w:p>
    <w:tbl>
      <w:tblPr>
        <w:tblStyle w:val="TableGrid"/>
        <w:tblW w:w="4990" w:type="pct"/>
        <w:tblInd w:w="-5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79"/>
        <w:gridCol w:w="3444"/>
        <w:gridCol w:w="622"/>
        <w:gridCol w:w="607"/>
      </w:tblGrid>
      <w:tr w:rsidR="00172E06" w14:paraId="0B70AE58" w14:textId="77777777" w:rsidTr="00172E06">
        <w:trPr>
          <w:trHeight w:val="368"/>
        </w:trPr>
        <w:tc>
          <w:tcPr>
            <w:tcW w:w="271" w:type="pct"/>
          </w:tcPr>
          <w:p w14:paraId="7F2B343F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3508" w:type="pct"/>
            <w:vAlign w:val="center"/>
          </w:tcPr>
          <w:p w14:paraId="3780426F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İfadeler</w:t>
            </w:r>
          </w:p>
        </w:tc>
        <w:tc>
          <w:tcPr>
            <w:tcW w:w="561" w:type="pct"/>
            <w:vAlign w:val="center"/>
          </w:tcPr>
          <w:p w14:paraId="4E816561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oğru</w:t>
            </w:r>
          </w:p>
        </w:tc>
        <w:tc>
          <w:tcPr>
            <w:tcW w:w="660" w:type="pct"/>
            <w:vAlign w:val="center"/>
          </w:tcPr>
          <w:p w14:paraId="551B17E6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anlış</w:t>
            </w:r>
          </w:p>
        </w:tc>
      </w:tr>
      <w:tr w:rsidR="00172E06" w14:paraId="4D94EFF7" w14:textId="77777777" w:rsidTr="00172E06">
        <w:tc>
          <w:tcPr>
            <w:tcW w:w="271" w:type="pct"/>
            <w:vAlign w:val="center"/>
          </w:tcPr>
          <w:p w14:paraId="7CDD2CFF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508" w:type="pct"/>
            <w:vAlign w:val="center"/>
          </w:tcPr>
          <w:p w14:paraId="4C143A55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Kromozomlar tüm hücrede çekirdekte bulunur.</w:t>
            </w:r>
          </w:p>
        </w:tc>
        <w:tc>
          <w:tcPr>
            <w:tcW w:w="561" w:type="pct"/>
          </w:tcPr>
          <w:p w14:paraId="3F0EA6EC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30266F9F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56BC9658" w14:textId="77777777" w:rsidTr="00172E06">
        <w:tc>
          <w:tcPr>
            <w:tcW w:w="271" w:type="pct"/>
            <w:vAlign w:val="center"/>
          </w:tcPr>
          <w:p w14:paraId="65C6C253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508" w:type="pct"/>
            <w:vAlign w:val="center"/>
          </w:tcPr>
          <w:p w14:paraId="1519E410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Belirli büyüklüğe gelen hücreler bölünebilir.</w:t>
            </w:r>
          </w:p>
        </w:tc>
        <w:tc>
          <w:tcPr>
            <w:tcW w:w="561" w:type="pct"/>
          </w:tcPr>
          <w:p w14:paraId="1D4F0199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7AFCFE81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113B88A4" w14:textId="77777777" w:rsidTr="00172E06">
        <w:tc>
          <w:tcPr>
            <w:tcW w:w="271" w:type="pct"/>
            <w:vAlign w:val="center"/>
          </w:tcPr>
          <w:p w14:paraId="1BE094FF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508" w:type="pct"/>
            <w:vAlign w:val="center"/>
          </w:tcPr>
          <w:p w14:paraId="11C0CB1D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Bütün hücreler bölünebilir.</w:t>
            </w:r>
          </w:p>
        </w:tc>
        <w:tc>
          <w:tcPr>
            <w:tcW w:w="561" w:type="pct"/>
          </w:tcPr>
          <w:p w14:paraId="2C3CCE29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33BDBE55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0AA5206D" w14:textId="77777777" w:rsidTr="00172E06">
        <w:tc>
          <w:tcPr>
            <w:tcW w:w="271" w:type="pct"/>
            <w:vAlign w:val="center"/>
          </w:tcPr>
          <w:p w14:paraId="33F5B32D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508" w:type="pct"/>
            <w:vAlign w:val="center"/>
          </w:tcPr>
          <w:p w14:paraId="73E796A4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Hücre bölünmelerinde önce çekirdek sonra sitoplazma bölünmesi görülür.</w:t>
            </w:r>
          </w:p>
        </w:tc>
        <w:tc>
          <w:tcPr>
            <w:tcW w:w="561" w:type="pct"/>
          </w:tcPr>
          <w:p w14:paraId="168B14DB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70ABD206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79268F2D" w14:textId="77777777" w:rsidTr="00172E06">
        <w:tc>
          <w:tcPr>
            <w:tcW w:w="271" w:type="pct"/>
            <w:vAlign w:val="center"/>
          </w:tcPr>
          <w:p w14:paraId="7BD9ACF7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508" w:type="pct"/>
            <w:vAlign w:val="center"/>
          </w:tcPr>
          <w:p w14:paraId="68CD88D9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Hücre bölünmesi bebeklik, çocukluk ve ergenlik dönemlerinde hızlı gerçekleşir.</w:t>
            </w:r>
          </w:p>
        </w:tc>
        <w:tc>
          <w:tcPr>
            <w:tcW w:w="561" w:type="pct"/>
          </w:tcPr>
          <w:p w14:paraId="3007D642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37B36B42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0F9F0D86" w14:textId="77777777" w:rsidTr="00172E06">
        <w:tc>
          <w:tcPr>
            <w:tcW w:w="271" w:type="pct"/>
            <w:vAlign w:val="center"/>
          </w:tcPr>
          <w:p w14:paraId="574FA722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508" w:type="pct"/>
            <w:vAlign w:val="center"/>
          </w:tcPr>
          <w:p w14:paraId="25CBB1DF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Üreme ana hücrelerinde iki takım (2n) kromozom bulunur.</w:t>
            </w:r>
          </w:p>
        </w:tc>
        <w:tc>
          <w:tcPr>
            <w:tcW w:w="561" w:type="pct"/>
          </w:tcPr>
          <w:p w14:paraId="12738EC8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76394F2B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58EAB871" w14:textId="77777777" w:rsidTr="00172E06">
        <w:tc>
          <w:tcPr>
            <w:tcW w:w="271" w:type="pct"/>
            <w:vAlign w:val="center"/>
          </w:tcPr>
          <w:p w14:paraId="63D68C8B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508" w:type="pct"/>
            <w:vAlign w:val="center"/>
          </w:tcPr>
          <w:p w14:paraId="38DA998C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 xml:space="preserve">Tüm canlılarda aynı çeşit </w:t>
            </w:r>
            <w:proofErr w:type="spellStart"/>
            <w:r w:rsidRPr="00172E06">
              <w:rPr>
                <w:sz w:val="16"/>
                <w:szCs w:val="20"/>
              </w:rPr>
              <w:t>nükleotit</w:t>
            </w:r>
            <w:proofErr w:type="spellEnd"/>
            <w:r w:rsidRPr="00172E06">
              <w:rPr>
                <w:sz w:val="16"/>
                <w:szCs w:val="20"/>
              </w:rPr>
              <w:t xml:space="preserve"> bulunur.</w:t>
            </w:r>
          </w:p>
        </w:tc>
        <w:tc>
          <w:tcPr>
            <w:tcW w:w="561" w:type="pct"/>
          </w:tcPr>
          <w:p w14:paraId="35415CA9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278CA034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67C48D78" w14:textId="77777777" w:rsidTr="00172E06">
        <w:tc>
          <w:tcPr>
            <w:tcW w:w="271" w:type="pct"/>
            <w:vAlign w:val="center"/>
          </w:tcPr>
          <w:p w14:paraId="3FB2A0D1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508" w:type="pct"/>
            <w:vAlign w:val="center"/>
          </w:tcPr>
          <w:p w14:paraId="42D03CA1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Bir DNA’daki fosfat sayısı, şeker sayısına eşittir.</w:t>
            </w:r>
          </w:p>
        </w:tc>
        <w:tc>
          <w:tcPr>
            <w:tcW w:w="561" w:type="pct"/>
          </w:tcPr>
          <w:p w14:paraId="49B2CA00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6AFC2FD9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769CFA0B" w14:textId="77777777" w:rsidTr="00172E06">
        <w:tc>
          <w:tcPr>
            <w:tcW w:w="271" w:type="pct"/>
            <w:vAlign w:val="center"/>
          </w:tcPr>
          <w:p w14:paraId="7A741553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  <w:tc>
          <w:tcPr>
            <w:tcW w:w="3508" w:type="pct"/>
            <w:vAlign w:val="center"/>
          </w:tcPr>
          <w:p w14:paraId="5262FE19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Kromozom sayısı canlının gelişmişliğiyle doğru orantılıdır.</w:t>
            </w:r>
          </w:p>
        </w:tc>
        <w:tc>
          <w:tcPr>
            <w:tcW w:w="561" w:type="pct"/>
          </w:tcPr>
          <w:p w14:paraId="3ABAE31E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2EA7CE2A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172E06" w14:paraId="71C38859" w14:textId="77777777" w:rsidTr="00172E06">
        <w:tc>
          <w:tcPr>
            <w:tcW w:w="271" w:type="pct"/>
            <w:vAlign w:val="center"/>
          </w:tcPr>
          <w:p w14:paraId="7F318190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3508" w:type="pct"/>
            <w:vAlign w:val="center"/>
          </w:tcPr>
          <w:p w14:paraId="29445E09" w14:textId="77777777" w:rsidR="00172E06" w:rsidRPr="00172E06" w:rsidRDefault="00172E06" w:rsidP="00172E06">
            <w:pPr>
              <w:pStyle w:val="ListParagraph"/>
              <w:ind w:left="0"/>
              <w:rPr>
                <w:sz w:val="16"/>
                <w:szCs w:val="20"/>
              </w:rPr>
            </w:pPr>
            <w:r w:rsidRPr="00172E06">
              <w:rPr>
                <w:sz w:val="16"/>
                <w:szCs w:val="20"/>
              </w:rPr>
              <w:t>Tüm DNA’larda A+G/S+T oranı sabittir.</w:t>
            </w:r>
          </w:p>
        </w:tc>
        <w:tc>
          <w:tcPr>
            <w:tcW w:w="561" w:type="pct"/>
          </w:tcPr>
          <w:p w14:paraId="3ED84853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0A5B75D1" w14:textId="77777777" w:rsidR="00172E06" w:rsidRDefault="00172E06" w:rsidP="00172E06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</w:tbl>
    <w:p w14:paraId="7552ABB9" w14:textId="77777777" w:rsidR="000B3424" w:rsidRDefault="000B3424" w:rsidP="000B3424">
      <w:pPr>
        <w:tabs>
          <w:tab w:val="left" w:pos="360"/>
        </w:tabs>
        <w:ind w:right="-84"/>
        <w:rPr>
          <w:b/>
          <w:sz w:val="20"/>
          <w:szCs w:val="20"/>
        </w:rPr>
      </w:pPr>
    </w:p>
    <w:p w14:paraId="7F92DFE6" w14:textId="77777777" w:rsidR="007514C6" w:rsidRDefault="000B3424" w:rsidP="000B3424">
      <w:pPr>
        <w:pStyle w:val="ListParagraph"/>
        <w:numPr>
          <w:ilvl w:val="0"/>
          <w:numId w:val="26"/>
        </w:numPr>
        <w:tabs>
          <w:tab w:val="left" w:pos="360"/>
        </w:tabs>
        <w:ind w:left="426" w:right="-84"/>
        <w:rPr>
          <w:b/>
          <w:sz w:val="16"/>
          <w:szCs w:val="20"/>
        </w:rPr>
      </w:pPr>
      <w:r w:rsidRPr="000B3424">
        <w:rPr>
          <w:b/>
          <w:sz w:val="16"/>
          <w:szCs w:val="20"/>
        </w:rPr>
        <w:t>Aşağıdaki tabloda verilen özelliklerin hangi hücre bölünmesine ait olduğunu uygun kutucuğa işaret koyarak belirtiniz.</w:t>
      </w:r>
      <w:r w:rsidR="00715C25">
        <w:rPr>
          <w:b/>
          <w:sz w:val="16"/>
          <w:szCs w:val="20"/>
        </w:rPr>
        <w:t xml:space="preserve"> </w:t>
      </w:r>
      <w:r w:rsidR="00F7690C">
        <w:rPr>
          <w:b/>
          <w:sz w:val="16"/>
          <w:szCs w:val="20"/>
        </w:rPr>
        <w:t>(10 p)</w:t>
      </w:r>
    </w:p>
    <w:tbl>
      <w:tblPr>
        <w:tblStyle w:val="TableGrid"/>
        <w:tblW w:w="4990" w:type="pct"/>
        <w:tblInd w:w="-5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79"/>
        <w:gridCol w:w="3411"/>
        <w:gridCol w:w="601"/>
        <w:gridCol w:w="661"/>
      </w:tblGrid>
      <w:tr w:rsidR="000B3424" w14:paraId="6178BFED" w14:textId="77777777" w:rsidTr="00E429E3">
        <w:trPr>
          <w:trHeight w:val="368"/>
        </w:trPr>
        <w:tc>
          <w:tcPr>
            <w:tcW w:w="271" w:type="pct"/>
          </w:tcPr>
          <w:p w14:paraId="40A478F6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3508" w:type="pct"/>
            <w:vAlign w:val="center"/>
          </w:tcPr>
          <w:p w14:paraId="00C13955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İfadeler</w:t>
            </w:r>
          </w:p>
        </w:tc>
        <w:tc>
          <w:tcPr>
            <w:tcW w:w="561" w:type="pct"/>
            <w:vAlign w:val="center"/>
          </w:tcPr>
          <w:p w14:paraId="0FC11BB1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Mitoz</w:t>
            </w:r>
          </w:p>
        </w:tc>
        <w:tc>
          <w:tcPr>
            <w:tcW w:w="660" w:type="pct"/>
            <w:vAlign w:val="center"/>
          </w:tcPr>
          <w:p w14:paraId="7E501669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Mayoz</w:t>
            </w:r>
            <w:proofErr w:type="spellEnd"/>
          </w:p>
        </w:tc>
      </w:tr>
      <w:tr w:rsidR="000B3424" w14:paraId="76178D64" w14:textId="77777777" w:rsidTr="00E429E3">
        <w:tc>
          <w:tcPr>
            <w:tcW w:w="271" w:type="pct"/>
            <w:vAlign w:val="center"/>
          </w:tcPr>
          <w:p w14:paraId="7067E067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508" w:type="pct"/>
            <w:vAlign w:val="center"/>
          </w:tcPr>
          <w:p w14:paraId="5C18D28B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romozom sayısı ana hücre ile aynı olan hücreler oluşur.</w:t>
            </w:r>
          </w:p>
        </w:tc>
        <w:tc>
          <w:tcPr>
            <w:tcW w:w="561" w:type="pct"/>
          </w:tcPr>
          <w:p w14:paraId="3F51F38A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45F8D531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0618A799" w14:textId="77777777" w:rsidTr="00E429E3">
        <w:tc>
          <w:tcPr>
            <w:tcW w:w="271" w:type="pct"/>
            <w:vAlign w:val="center"/>
          </w:tcPr>
          <w:p w14:paraId="0098384F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508" w:type="pct"/>
            <w:vAlign w:val="center"/>
          </w:tcPr>
          <w:p w14:paraId="6AB4CF4A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şeyli üreyen canlılarda tür içi kromozom sayısının sabit kalmasını sağlar.</w:t>
            </w:r>
          </w:p>
        </w:tc>
        <w:tc>
          <w:tcPr>
            <w:tcW w:w="561" w:type="pct"/>
          </w:tcPr>
          <w:p w14:paraId="35814A9D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3C182A39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3F830732" w14:textId="77777777" w:rsidTr="00E429E3">
        <w:tc>
          <w:tcPr>
            <w:tcW w:w="271" w:type="pct"/>
            <w:vAlign w:val="center"/>
          </w:tcPr>
          <w:p w14:paraId="7AE258B8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508" w:type="pct"/>
            <w:vAlign w:val="center"/>
          </w:tcPr>
          <w:p w14:paraId="58727744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k hücrelilerde üremeyi, çok hücrelilerde büyümeyi sağlar.</w:t>
            </w:r>
          </w:p>
        </w:tc>
        <w:tc>
          <w:tcPr>
            <w:tcW w:w="561" w:type="pct"/>
          </w:tcPr>
          <w:p w14:paraId="3A563F40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19C54209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29D50945" w14:textId="77777777" w:rsidTr="00E429E3">
        <w:tc>
          <w:tcPr>
            <w:tcW w:w="271" w:type="pct"/>
            <w:vAlign w:val="center"/>
          </w:tcPr>
          <w:p w14:paraId="20B7DE49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508" w:type="pct"/>
            <w:vAlign w:val="center"/>
          </w:tcPr>
          <w:p w14:paraId="48D7572F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a hücreden ve birbirinden farklı hücreler oluşur.</w:t>
            </w:r>
          </w:p>
        </w:tc>
        <w:tc>
          <w:tcPr>
            <w:tcW w:w="561" w:type="pct"/>
          </w:tcPr>
          <w:p w14:paraId="0838768D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7928B5D8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1AF14626" w14:textId="77777777" w:rsidTr="00E429E3">
        <w:tc>
          <w:tcPr>
            <w:tcW w:w="271" w:type="pct"/>
            <w:vAlign w:val="center"/>
          </w:tcPr>
          <w:p w14:paraId="6CD161D2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508" w:type="pct"/>
            <w:vAlign w:val="center"/>
          </w:tcPr>
          <w:p w14:paraId="37A2B99D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yat boyu devam eder.</w:t>
            </w:r>
          </w:p>
        </w:tc>
        <w:tc>
          <w:tcPr>
            <w:tcW w:w="561" w:type="pct"/>
          </w:tcPr>
          <w:p w14:paraId="78B78D7B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34BB9288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72307734" w14:textId="77777777" w:rsidTr="00E429E3">
        <w:tc>
          <w:tcPr>
            <w:tcW w:w="271" w:type="pct"/>
            <w:vAlign w:val="center"/>
          </w:tcPr>
          <w:p w14:paraId="351CD202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508" w:type="pct"/>
            <w:vAlign w:val="center"/>
          </w:tcPr>
          <w:p w14:paraId="2DB16507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genlik dönemiyle görülmeye başlar.</w:t>
            </w:r>
          </w:p>
        </w:tc>
        <w:tc>
          <w:tcPr>
            <w:tcW w:w="561" w:type="pct"/>
          </w:tcPr>
          <w:p w14:paraId="097D9044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31144890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6E6FFAF3" w14:textId="77777777" w:rsidTr="00E429E3">
        <w:tc>
          <w:tcPr>
            <w:tcW w:w="271" w:type="pct"/>
            <w:vAlign w:val="center"/>
          </w:tcPr>
          <w:p w14:paraId="4859FD40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508" w:type="pct"/>
            <w:vAlign w:val="center"/>
          </w:tcPr>
          <w:p w14:paraId="3F5567BA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omolog kromozomlar birbirinden ayrılır.</w:t>
            </w:r>
          </w:p>
        </w:tc>
        <w:tc>
          <w:tcPr>
            <w:tcW w:w="561" w:type="pct"/>
          </w:tcPr>
          <w:p w14:paraId="4A791E7D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23938C09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3712844C" w14:textId="77777777" w:rsidTr="00E429E3">
        <w:tc>
          <w:tcPr>
            <w:tcW w:w="271" w:type="pct"/>
            <w:vAlign w:val="center"/>
          </w:tcPr>
          <w:p w14:paraId="58FB39A2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508" w:type="pct"/>
            <w:vAlign w:val="center"/>
          </w:tcPr>
          <w:p w14:paraId="38DED158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ardeş </w:t>
            </w:r>
            <w:proofErr w:type="spellStart"/>
            <w:r>
              <w:rPr>
                <w:sz w:val="16"/>
                <w:szCs w:val="20"/>
              </w:rPr>
              <w:t>kromotitler</w:t>
            </w:r>
            <w:proofErr w:type="spellEnd"/>
            <w:r>
              <w:rPr>
                <w:sz w:val="16"/>
                <w:szCs w:val="20"/>
              </w:rPr>
              <w:t xml:space="preserve"> birbirinden ayrılır.</w:t>
            </w:r>
          </w:p>
        </w:tc>
        <w:tc>
          <w:tcPr>
            <w:tcW w:w="561" w:type="pct"/>
          </w:tcPr>
          <w:p w14:paraId="57120079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68A90430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6AFC5069" w14:textId="77777777" w:rsidTr="00E429E3">
        <w:tc>
          <w:tcPr>
            <w:tcW w:w="271" w:type="pct"/>
            <w:vAlign w:val="center"/>
          </w:tcPr>
          <w:p w14:paraId="5C6A2FCC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  <w:tc>
          <w:tcPr>
            <w:tcW w:w="3508" w:type="pct"/>
            <w:vAlign w:val="center"/>
          </w:tcPr>
          <w:p w14:paraId="70B89D4B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toplazma ve çekirdek bölünmesi bir defa görülür.</w:t>
            </w:r>
          </w:p>
        </w:tc>
        <w:tc>
          <w:tcPr>
            <w:tcW w:w="561" w:type="pct"/>
          </w:tcPr>
          <w:p w14:paraId="75772D92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781C2675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0B3424" w14:paraId="5350C3E4" w14:textId="77777777" w:rsidTr="00E429E3">
        <w:tc>
          <w:tcPr>
            <w:tcW w:w="271" w:type="pct"/>
            <w:vAlign w:val="center"/>
          </w:tcPr>
          <w:p w14:paraId="6CA5BA5D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3508" w:type="pct"/>
            <w:vAlign w:val="center"/>
          </w:tcPr>
          <w:p w14:paraId="2CEB631E" w14:textId="77777777" w:rsidR="000B3424" w:rsidRPr="00172E06" w:rsidRDefault="000B3424" w:rsidP="00E429E3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beklikte çok hızlı gerçekleşir</w:t>
            </w:r>
            <w:r w:rsidRPr="00172E06">
              <w:rPr>
                <w:sz w:val="16"/>
                <w:szCs w:val="20"/>
              </w:rPr>
              <w:t>.</w:t>
            </w:r>
          </w:p>
        </w:tc>
        <w:tc>
          <w:tcPr>
            <w:tcW w:w="561" w:type="pct"/>
          </w:tcPr>
          <w:p w14:paraId="5D464DF0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60" w:type="pct"/>
          </w:tcPr>
          <w:p w14:paraId="6D28DA6F" w14:textId="77777777" w:rsidR="000B3424" w:rsidRDefault="000B3424" w:rsidP="00E429E3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</w:tbl>
    <w:p w14:paraId="5C77ED80" w14:textId="77777777" w:rsidR="00A05322" w:rsidRPr="000B3424" w:rsidRDefault="00A05322" w:rsidP="000B3424">
      <w:pPr>
        <w:rPr>
          <w:b/>
          <w:sz w:val="20"/>
        </w:rPr>
      </w:pPr>
    </w:p>
    <w:p w14:paraId="7FDF2203" w14:textId="77777777" w:rsidR="000B3424" w:rsidRPr="000B3424" w:rsidRDefault="000B3424" w:rsidP="000B3424">
      <w:pPr>
        <w:pStyle w:val="ListParagraph"/>
        <w:numPr>
          <w:ilvl w:val="0"/>
          <w:numId w:val="26"/>
        </w:numPr>
        <w:ind w:left="426"/>
        <w:rPr>
          <w:b/>
          <w:sz w:val="16"/>
          <w:szCs w:val="18"/>
        </w:rPr>
      </w:pPr>
      <w:r w:rsidRPr="000B3424">
        <w:rPr>
          <w:b/>
          <w:sz w:val="16"/>
          <w:szCs w:val="18"/>
        </w:rPr>
        <w:t>Aşağıda resimleri verilen birimlerin isimlerini altlarındaki boşluklara yazınız.</w:t>
      </w:r>
      <w:r w:rsidR="00F7690C">
        <w:rPr>
          <w:b/>
          <w:sz w:val="16"/>
          <w:szCs w:val="18"/>
        </w:rPr>
        <w:t xml:space="preserve"> (5p)</w:t>
      </w:r>
    </w:p>
    <w:p w14:paraId="2E28B71D" w14:textId="77777777" w:rsidR="00C53CA2" w:rsidRDefault="00644ADF" w:rsidP="00644ADF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79111" wp14:editId="02B51A5D">
                <wp:simplePos x="0" y="0"/>
                <wp:positionH relativeFrom="column">
                  <wp:posOffset>1070932</wp:posOffset>
                </wp:positionH>
                <wp:positionV relativeFrom="paragraph">
                  <wp:posOffset>2756383</wp:posOffset>
                </wp:positionV>
                <wp:extent cx="88710" cy="136478"/>
                <wp:effectExtent l="0" t="0" r="26035" b="1651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136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90CD9D" id="Dikdörtgen 29" o:spid="_x0000_s1026" style="position:absolute;margin-left:84.35pt;margin-top:217.05pt;width:7pt;height: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" fillcolor="white [3212]" strokecolor="white [3212]" strokeweight="1pt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10573" wp14:editId="1FFAF84E">
                <wp:simplePos x="0" y="0"/>
                <wp:positionH relativeFrom="column">
                  <wp:posOffset>409433</wp:posOffset>
                </wp:positionH>
                <wp:positionV relativeFrom="paragraph">
                  <wp:posOffset>2710228</wp:posOffset>
                </wp:positionV>
                <wp:extent cx="88710" cy="136478"/>
                <wp:effectExtent l="0" t="0" r="26035" b="1651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136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F62CA" id="Dikdörtgen 28" o:spid="_x0000_s1026" style="position:absolute;margin-left:32.25pt;margin-top:213.4pt;width:7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" fillcolor="white [3212]" strokecolor="white [3212]" strokeweight="1pt"/>
            </w:pict>
          </mc:Fallback>
        </mc:AlternateContent>
      </w:r>
      <w:r w:rsidR="00F81B00">
        <w:rPr>
          <w:b/>
          <w:noProof/>
          <w:lang w:val="en-US"/>
        </w:rPr>
        <w:drawing>
          <wp:inline distT="0" distB="0" distL="0" distR="0" wp14:anchorId="7A14858D" wp14:editId="00545B6D">
            <wp:extent cx="2367887" cy="2857554"/>
            <wp:effectExtent l="0" t="0" r="0" b="0"/>
            <wp:docPr id="26" name="Resim 26" descr="metin, harita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na-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77" cy="28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AE45" w14:textId="77777777" w:rsidR="00746846" w:rsidRPr="00746846" w:rsidRDefault="00C53CA2" w:rsidP="00746846">
      <w:pPr>
        <w:pStyle w:val="ListParagraph"/>
        <w:numPr>
          <w:ilvl w:val="0"/>
          <w:numId w:val="26"/>
        </w:numPr>
        <w:ind w:left="284" w:hanging="218"/>
        <w:rPr>
          <w:b/>
        </w:rPr>
      </w:pPr>
      <w:r>
        <w:rPr>
          <w:b/>
          <w:sz w:val="16"/>
        </w:rPr>
        <w:lastRenderedPageBreak/>
        <w:t>Aşağıda verilen aletlerin destek, yük ve kuvvet noktalarını belirtiniz.</w:t>
      </w:r>
      <w:r w:rsidR="00746846">
        <w:rPr>
          <w:b/>
          <w:sz w:val="16"/>
        </w:rPr>
        <w:t xml:space="preserve"> </w:t>
      </w:r>
      <w:r w:rsidRPr="00746846">
        <w:rPr>
          <w:b/>
          <w:sz w:val="16"/>
        </w:rPr>
        <w:t>(Şekil üzerinde belirtilecek)</w:t>
      </w:r>
      <w:r w:rsidRPr="00746846">
        <w:rPr>
          <w:b/>
          <w:sz w:val="16"/>
        </w:rPr>
        <w:tab/>
      </w:r>
      <w:r w:rsidR="00746846">
        <w:rPr>
          <w:b/>
          <w:sz w:val="16"/>
        </w:rPr>
        <w:t>. Hangi kaldıraç çeşidine benzediğini kaldıraçların altındaki kutucuklara yazınız.</w:t>
      </w:r>
      <w:r w:rsidR="00F7690C">
        <w:rPr>
          <w:b/>
          <w:sz w:val="16"/>
        </w:rPr>
        <w:t xml:space="preserve"> (12 p)</w:t>
      </w:r>
    </w:p>
    <w:tbl>
      <w:tblPr>
        <w:tblStyle w:val="TableGrid"/>
        <w:tblW w:w="5271" w:type="pct"/>
        <w:jc w:val="center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587"/>
        <w:gridCol w:w="1983"/>
        <w:gridCol w:w="1766"/>
      </w:tblGrid>
      <w:tr w:rsidR="00CD3271" w14:paraId="50CF666E" w14:textId="77777777" w:rsidTr="00CD3271">
        <w:trPr>
          <w:jc w:val="center"/>
        </w:trPr>
        <w:tc>
          <w:tcPr>
            <w:tcW w:w="1411" w:type="pct"/>
            <w:vAlign w:val="center"/>
          </w:tcPr>
          <w:p w14:paraId="53FB8BFE" w14:textId="77777777" w:rsidR="00746846" w:rsidRPr="00746846" w:rsidRDefault="00746846" w:rsidP="00746846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746846">
              <w:rPr>
                <w:b/>
                <w:sz w:val="16"/>
              </w:rPr>
              <w:t>1</w:t>
            </w:r>
          </w:p>
        </w:tc>
        <w:tc>
          <w:tcPr>
            <w:tcW w:w="1763" w:type="pct"/>
            <w:vAlign w:val="center"/>
          </w:tcPr>
          <w:p w14:paraId="74368415" w14:textId="77777777" w:rsidR="00746846" w:rsidRPr="00746846" w:rsidRDefault="00746846" w:rsidP="00746846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746846">
              <w:rPr>
                <w:b/>
                <w:sz w:val="16"/>
              </w:rPr>
              <w:t>2</w:t>
            </w:r>
          </w:p>
        </w:tc>
        <w:tc>
          <w:tcPr>
            <w:tcW w:w="1570" w:type="pct"/>
            <w:vAlign w:val="center"/>
          </w:tcPr>
          <w:p w14:paraId="6A7620A6" w14:textId="77777777" w:rsidR="00746846" w:rsidRPr="00746846" w:rsidRDefault="00746846" w:rsidP="00746846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746846">
              <w:rPr>
                <w:b/>
                <w:sz w:val="16"/>
              </w:rPr>
              <w:t>3</w:t>
            </w:r>
          </w:p>
        </w:tc>
      </w:tr>
      <w:tr w:rsidR="00CD3271" w:rsidRPr="00746846" w14:paraId="150BC26C" w14:textId="77777777" w:rsidTr="00CD3271">
        <w:trPr>
          <w:trHeight w:val="1197"/>
          <w:jc w:val="center"/>
        </w:trPr>
        <w:tc>
          <w:tcPr>
            <w:tcW w:w="1411" w:type="pct"/>
          </w:tcPr>
          <w:p w14:paraId="3F9979E7" w14:textId="77777777" w:rsidR="00746846" w:rsidRDefault="00746846" w:rsidP="0074684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3F4418F9" wp14:editId="327EE10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2598</wp:posOffset>
                  </wp:positionV>
                  <wp:extent cx="818866" cy="582956"/>
                  <wp:effectExtent l="0" t="0" r="635" b="7620"/>
                  <wp:wrapSquare wrapText="bothSides"/>
                  <wp:docPr id="10" name="Resim 10" descr="brouette dessin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uette dessin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66" cy="58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3" w:type="pct"/>
          </w:tcPr>
          <w:p w14:paraId="7DE67AFD" w14:textId="77777777" w:rsidR="00746846" w:rsidRDefault="00746846" w:rsidP="0074684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88B7FDE" wp14:editId="2AB53593">
                  <wp:simplePos x="0" y="0"/>
                  <wp:positionH relativeFrom="column">
                    <wp:posOffset>179554</wp:posOffset>
                  </wp:positionH>
                  <wp:positionV relativeFrom="paragraph">
                    <wp:posOffset>68238</wp:posOffset>
                  </wp:positionV>
                  <wp:extent cx="653260" cy="647656"/>
                  <wp:effectExtent l="0" t="0" r="0" b="635"/>
                  <wp:wrapSquare wrapText="bothSides"/>
                  <wp:docPr id="12" name="Resim 12" descr="kürek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ürek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3260" cy="64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pct"/>
          </w:tcPr>
          <w:p w14:paraId="0E094794" w14:textId="77777777" w:rsidR="00746846" w:rsidRDefault="00746846" w:rsidP="00746846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D51EA6" wp14:editId="7F057C66">
                  <wp:extent cx="887105" cy="887105"/>
                  <wp:effectExtent l="0" t="0" r="8255" b="8255"/>
                  <wp:docPr id="15" name="Resim 15" descr="ceviz kıracağı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eviz kıracağı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7679" cy="8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271" w:rsidRPr="00746846" w14:paraId="21E4C469" w14:textId="77777777" w:rsidTr="00CD3271">
        <w:trPr>
          <w:jc w:val="center"/>
        </w:trPr>
        <w:tc>
          <w:tcPr>
            <w:tcW w:w="1411" w:type="pct"/>
          </w:tcPr>
          <w:p w14:paraId="7F2E71E9" w14:textId="77777777" w:rsidR="00746846" w:rsidRPr="00746846" w:rsidRDefault="00746846" w:rsidP="00746846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763" w:type="pct"/>
          </w:tcPr>
          <w:p w14:paraId="33D4FF31" w14:textId="77777777" w:rsidR="00746846" w:rsidRPr="00746846" w:rsidRDefault="00746846" w:rsidP="00746846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746846">
              <w:rPr>
                <w:b/>
                <w:sz w:val="16"/>
              </w:rPr>
              <w:t>5</w:t>
            </w:r>
          </w:p>
        </w:tc>
        <w:tc>
          <w:tcPr>
            <w:tcW w:w="1570" w:type="pct"/>
          </w:tcPr>
          <w:p w14:paraId="0D4EC4E9" w14:textId="77777777" w:rsidR="00746846" w:rsidRPr="00746846" w:rsidRDefault="00746846" w:rsidP="00746846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746846">
              <w:rPr>
                <w:b/>
                <w:sz w:val="16"/>
              </w:rPr>
              <w:t>6</w:t>
            </w:r>
          </w:p>
        </w:tc>
      </w:tr>
      <w:tr w:rsidR="00CD3271" w14:paraId="5B145E8E" w14:textId="77777777" w:rsidTr="00CD3271">
        <w:trPr>
          <w:trHeight w:val="1376"/>
          <w:jc w:val="center"/>
        </w:trPr>
        <w:tc>
          <w:tcPr>
            <w:tcW w:w="1411" w:type="pct"/>
          </w:tcPr>
          <w:p w14:paraId="604FB899" w14:textId="77777777" w:rsidR="00746846" w:rsidRDefault="00746846" w:rsidP="00746846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0825ACE" wp14:editId="73E24D26">
                  <wp:simplePos x="0" y="0"/>
                  <wp:positionH relativeFrom="column">
                    <wp:posOffset>105533</wp:posOffset>
                  </wp:positionH>
                  <wp:positionV relativeFrom="paragraph">
                    <wp:posOffset>156949</wp:posOffset>
                  </wp:positionV>
                  <wp:extent cx="607325" cy="775768"/>
                  <wp:effectExtent l="0" t="0" r="2540" b="5715"/>
                  <wp:wrapSquare wrapText="bothSides"/>
                  <wp:docPr id="20" name="Resim 20" descr="tenis raketi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nis raketi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25" cy="77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3" w:type="pct"/>
          </w:tcPr>
          <w:p w14:paraId="6D69B838" w14:textId="77777777" w:rsidR="00746846" w:rsidRDefault="00CD3271" w:rsidP="00746846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BB6B379" wp14:editId="3B100EC9">
                  <wp:simplePos x="0" y="0"/>
                  <wp:positionH relativeFrom="column">
                    <wp:posOffset>90615</wp:posOffset>
                  </wp:positionH>
                  <wp:positionV relativeFrom="paragraph">
                    <wp:posOffset>204716</wp:posOffset>
                  </wp:positionV>
                  <wp:extent cx="873457" cy="655093"/>
                  <wp:effectExtent l="0" t="0" r="3175" b="0"/>
                  <wp:wrapSquare wrapText="bothSides"/>
                  <wp:docPr id="21" name="Resim 2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65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pct"/>
          </w:tcPr>
          <w:p w14:paraId="0BCD391A" w14:textId="77777777" w:rsidR="00746846" w:rsidRDefault="00CD3271" w:rsidP="00746846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40916" wp14:editId="05AD898E">
                  <wp:extent cx="900819" cy="900819"/>
                  <wp:effectExtent l="0" t="0" r="0" b="0"/>
                  <wp:docPr id="22" name="Resim 22" descr="kes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es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572" cy="90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70"/>
        <w:tblW w:w="4900" w:type="pct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9"/>
      </w:tblGrid>
      <w:tr w:rsidR="00EA1AD0" w14:paraId="3A3CA44A" w14:textId="77777777" w:rsidTr="00EA1AD0">
        <w:trPr>
          <w:trHeight w:val="817"/>
        </w:trPr>
        <w:tc>
          <w:tcPr>
            <w:tcW w:w="1857" w:type="pct"/>
          </w:tcPr>
          <w:p w14:paraId="377C4BB2" w14:textId="77777777" w:rsidR="00CD3271" w:rsidRDefault="00CD3271" w:rsidP="00CD3271">
            <w:pPr>
              <w:pStyle w:val="ListParagraph"/>
              <w:ind w:left="-260" w:firstLine="426"/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D82CA1A" wp14:editId="4D902627">
                  <wp:simplePos x="0" y="0"/>
                  <wp:positionH relativeFrom="column">
                    <wp:posOffset>-58960</wp:posOffset>
                  </wp:positionH>
                  <wp:positionV relativeFrom="paragraph">
                    <wp:posOffset>16510</wp:posOffset>
                  </wp:positionV>
                  <wp:extent cx="1118870" cy="559435"/>
                  <wp:effectExtent l="0" t="0" r="5080" b="0"/>
                  <wp:wrapSquare wrapText="bothSides"/>
                  <wp:docPr id="23" name="Resim 23" descr="keser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eser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1" w:type="pct"/>
          </w:tcPr>
          <w:p w14:paraId="3670CAE6" w14:textId="77777777" w:rsidR="00CD3271" w:rsidRDefault="00CD3271" w:rsidP="00CD3271">
            <w:pPr>
              <w:pStyle w:val="ListParagraph"/>
              <w:ind w:left="-135"/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496C9" wp14:editId="66E97715">
                  <wp:extent cx="1050878" cy="580242"/>
                  <wp:effectExtent l="0" t="0" r="0" b="0"/>
                  <wp:docPr id="24" name="Resim 2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02" cy="59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pct"/>
          </w:tcPr>
          <w:p w14:paraId="2024AE3A" w14:textId="77777777" w:rsidR="00CD3271" w:rsidRDefault="00CD3271" w:rsidP="00EA1AD0">
            <w:pPr>
              <w:pStyle w:val="ListParagraph"/>
              <w:ind w:left="-263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A4735" wp14:editId="44DA8948">
                  <wp:extent cx="1132764" cy="575938"/>
                  <wp:effectExtent l="0" t="0" r="0" b="0"/>
                  <wp:docPr id="25" name="Resim 25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64" cy="57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AD0" w14:paraId="232A2CF7" w14:textId="77777777" w:rsidTr="00EA1AD0">
        <w:trPr>
          <w:trHeight w:val="324"/>
        </w:trPr>
        <w:tc>
          <w:tcPr>
            <w:tcW w:w="1857" w:type="pct"/>
          </w:tcPr>
          <w:p w14:paraId="43776DB8" w14:textId="77777777" w:rsidR="00CD3271" w:rsidRDefault="00CD3271" w:rsidP="00CD327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71" w:type="pct"/>
          </w:tcPr>
          <w:p w14:paraId="57B90695" w14:textId="77777777" w:rsidR="00CD3271" w:rsidRDefault="00CD3271" w:rsidP="00CD327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71" w:type="pct"/>
          </w:tcPr>
          <w:p w14:paraId="703E5AB1" w14:textId="77777777" w:rsidR="00CD3271" w:rsidRDefault="00CD3271" w:rsidP="00CD3271">
            <w:pPr>
              <w:pStyle w:val="ListParagraph"/>
              <w:ind w:left="0"/>
              <w:rPr>
                <w:b/>
              </w:rPr>
            </w:pPr>
          </w:p>
        </w:tc>
      </w:tr>
    </w:tbl>
    <w:p w14:paraId="240BD287" w14:textId="77777777" w:rsidR="00C53CA2" w:rsidRPr="00CD3271" w:rsidRDefault="00C53CA2" w:rsidP="00CD3271">
      <w:pPr>
        <w:pStyle w:val="ListParagraph"/>
        <w:ind w:left="284"/>
        <w:rPr>
          <w:b/>
        </w:rPr>
      </w:pPr>
      <w:r w:rsidRPr="00C53CA2">
        <w:rPr>
          <w:b/>
        </w:rPr>
        <w:tab/>
      </w:r>
      <w:r w:rsidRPr="00C53CA2">
        <w:rPr>
          <w:b/>
        </w:rPr>
        <w:tab/>
      </w:r>
      <w:r w:rsidRPr="00C53CA2">
        <w:rPr>
          <w:b/>
        </w:rPr>
        <w:tab/>
      </w:r>
      <w:r w:rsidRPr="00C53CA2">
        <w:rPr>
          <w:b/>
        </w:rPr>
        <w:tab/>
      </w:r>
      <w:r w:rsidRPr="00C53CA2">
        <w:rPr>
          <w:b/>
        </w:rPr>
        <w:tab/>
      </w:r>
      <w:r w:rsidRPr="00C53CA2">
        <w:rPr>
          <w:b/>
        </w:rPr>
        <w:tab/>
      </w:r>
      <w:r w:rsidRPr="00C53CA2">
        <w:rPr>
          <w:b/>
        </w:rPr>
        <w:tab/>
      </w:r>
      <w:r w:rsidRPr="00C53CA2">
        <w:rPr>
          <w:b/>
        </w:rPr>
        <w:tab/>
      </w:r>
      <w:r w:rsidRPr="00CD3271">
        <w:rPr>
          <w:b/>
        </w:rPr>
        <w:tab/>
      </w:r>
    </w:p>
    <w:tbl>
      <w:tblPr>
        <w:tblStyle w:val="TableGrid"/>
        <w:tblpPr w:leftFromText="141" w:rightFromText="141" w:vertAnchor="text" w:tblpY="475"/>
        <w:tblW w:w="4990" w:type="pct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79"/>
        <w:gridCol w:w="3444"/>
        <w:gridCol w:w="622"/>
        <w:gridCol w:w="607"/>
      </w:tblGrid>
      <w:tr w:rsidR="006F398F" w14:paraId="3C1171DB" w14:textId="77777777" w:rsidTr="006F398F">
        <w:trPr>
          <w:trHeight w:val="368"/>
        </w:trPr>
        <w:tc>
          <w:tcPr>
            <w:tcW w:w="375" w:type="pct"/>
          </w:tcPr>
          <w:p w14:paraId="749853DD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2D648CA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İfadeler</w:t>
            </w:r>
          </w:p>
        </w:tc>
        <w:tc>
          <w:tcPr>
            <w:tcW w:w="616" w:type="pct"/>
            <w:vAlign w:val="center"/>
          </w:tcPr>
          <w:p w14:paraId="41B31878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oğru</w:t>
            </w:r>
          </w:p>
        </w:tc>
        <w:tc>
          <w:tcPr>
            <w:tcW w:w="601" w:type="pct"/>
            <w:vAlign w:val="center"/>
          </w:tcPr>
          <w:p w14:paraId="0EBE7815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Yanlış</w:t>
            </w:r>
          </w:p>
        </w:tc>
      </w:tr>
      <w:tr w:rsidR="006F398F" w14:paraId="57EA1C10" w14:textId="77777777" w:rsidTr="006F398F">
        <w:tc>
          <w:tcPr>
            <w:tcW w:w="375" w:type="pct"/>
            <w:vAlign w:val="center"/>
          </w:tcPr>
          <w:p w14:paraId="0449A931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409" w:type="pct"/>
            <w:vAlign w:val="center"/>
          </w:tcPr>
          <w:p w14:paraId="18EC6CFB" w14:textId="77777777" w:rsidR="006F398F" w:rsidRPr="00172E06" w:rsidRDefault="006F398F" w:rsidP="006F398F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sit makineler iş kolaylığı sağlar.</w:t>
            </w:r>
          </w:p>
        </w:tc>
        <w:tc>
          <w:tcPr>
            <w:tcW w:w="616" w:type="pct"/>
          </w:tcPr>
          <w:p w14:paraId="411DAB28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01" w:type="pct"/>
          </w:tcPr>
          <w:p w14:paraId="2A3BEC6F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6F398F" w14:paraId="0B33A9EC" w14:textId="77777777" w:rsidTr="006F398F">
        <w:tc>
          <w:tcPr>
            <w:tcW w:w="375" w:type="pct"/>
            <w:vAlign w:val="center"/>
          </w:tcPr>
          <w:p w14:paraId="4B43856D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409" w:type="pct"/>
            <w:vAlign w:val="center"/>
          </w:tcPr>
          <w:p w14:paraId="78628AD9" w14:textId="77777777" w:rsidR="006F398F" w:rsidRPr="00172E06" w:rsidRDefault="006F398F" w:rsidP="006F398F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sit makineler işten kazanç sağlarlar.</w:t>
            </w:r>
          </w:p>
        </w:tc>
        <w:tc>
          <w:tcPr>
            <w:tcW w:w="616" w:type="pct"/>
          </w:tcPr>
          <w:p w14:paraId="7775A861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01" w:type="pct"/>
          </w:tcPr>
          <w:p w14:paraId="77C993AF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6F398F" w14:paraId="7BD8AB30" w14:textId="77777777" w:rsidTr="006F398F">
        <w:tc>
          <w:tcPr>
            <w:tcW w:w="375" w:type="pct"/>
            <w:vAlign w:val="center"/>
          </w:tcPr>
          <w:p w14:paraId="580A7443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409" w:type="pct"/>
            <w:vAlign w:val="center"/>
          </w:tcPr>
          <w:p w14:paraId="241B0AA7" w14:textId="77777777" w:rsidR="006F398F" w:rsidRPr="00172E06" w:rsidRDefault="006F398F" w:rsidP="006F398F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sit makineler daha az enerji harcayarak iş yapmamızı sağlarlar.</w:t>
            </w:r>
          </w:p>
        </w:tc>
        <w:tc>
          <w:tcPr>
            <w:tcW w:w="616" w:type="pct"/>
          </w:tcPr>
          <w:p w14:paraId="3C747A1E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01" w:type="pct"/>
          </w:tcPr>
          <w:p w14:paraId="5B7D9562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6F398F" w14:paraId="7FE958C1" w14:textId="77777777" w:rsidTr="006F398F">
        <w:tc>
          <w:tcPr>
            <w:tcW w:w="375" w:type="pct"/>
            <w:vAlign w:val="center"/>
          </w:tcPr>
          <w:p w14:paraId="422C416E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409" w:type="pct"/>
            <w:vAlign w:val="center"/>
          </w:tcPr>
          <w:p w14:paraId="36D6EF81" w14:textId="77777777" w:rsidR="006F398F" w:rsidRPr="00172E06" w:rsidRDefault="006F398F" w:rsidP="006F398F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uvvetin etkisini değiştirerek kuvvetten kazanç sağlayabilir.</w:t>
            </w:r>
          </w:p>
        </w:tc>
        <w:tc>
          <w:tcPr>
            <w:tcW w:w="616" w:type="pct"/>
          </w:tcPr>
          <w:p w14:paraId="6EAEF9D5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01" w:type="pct"/>
          </w:tcPr>
          <w:p w14:paraId="49B355A4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  <w:tr w:rsidR="006F398F" w14:paraId="1CCA3328" w14:textId="77777777" w:rsidTr="006F398F">
        <w:tc>
          <w:tcPr>
            <w:tcW w:w="375" w:type="pct"/>
            <w:vAlign w:val="center"/>
          </w:tcPr>
          <w:p w14:paraId="35FEDEB2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409" w:type="pct"/>
            <w:vAlign w:val="center"/>
          </w:tcPr>
          <w:p w14:paraId="0DB232CD" w14:textId="77777777" w:rsidR="006F398F" w:rsidRPr="00172E06" w:rsidRDefault="006F398F" w:rsidP="006F398F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sit makineler yoldan kazanç sağlayabilirler.</w:t>
            </w:r>
          </w:p>
        </w:tc>
        <w:tc>
          <w:tcPr>
            <w:tcW w:w="616" w:type="pct"/>
          </w:tcPr>
          <w:p w14:paraId="085397AD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601" w:type="pct"/>
          </w:tcPr>
          <w:p w14:paraId="09EE79FA" w14:textId="77777777" w:rsidR="006F398F" w:rsidRDefault="006F398F" w:rsidP="006F398F">
            <w:pPr>
              <w:pStyle w:val="ListParagraph"/>
              <w:ind w:left="0"/>
              <w:rPr>
                <w:b/>
                <w:sz w:val="16"/>
                <w:szCs w:val="20"/>
              </w:rPr>
            </w:pPr>
          </w:p>
        </w:tc>
      </w:tr>
    </w:tbl>
    <w:p w14:paraId="14193603" w14:textId="77777777" w:rsidR="006F398F" w:rsidRPr="006F398F" w:rsidRDefault="006F398F" w:rsidP="006F398F">
      <w:pPr>
        <w:pStyle w:val="ListParagraph"/>
        <w:numPr>
          <w:ilvl w:val="0"/>
          <w:numId w:val="26"/>
        </w:numPr>
        <w:ind w:left="567"/>
        <w:rPr>
          <w:b/>
          <w:sz w:val="18"/>
          <w:szCs w:val="18"/>
        </w:rPr>
      </w:pPr>
      <w:r>
        <w:rPr>
          <w:b/>
          <w:sz w:val="16"/>
          <w:szCs w:val="18"/>
        </w:rPr>
        <w:t>Aşağıdaki ifadelerin doğru ya da yanlış olduğunu uygun kutucuğa işaretleyerek belirtiniz.</w:t>
      </w:r>
      <w:r>
        <w:rPr>
          <w:b/>
          <w:sz w:val="16"/>
          <w:szCs w:val="18"/>
        </w:rPr>
        <w:tab/>
      </w:r>
      <w:r w:rsidR="00F7690C">
        <w:rPr>
          <w:b/>
          <w:sz w:val="16"/>
          <w:szCs w:val="18"/>
        </w:rPr>
        <w:t>(5p)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</w:p>
    <w:p w14:paraId="2639D893" w14:textId="77777777" w:rsidR="00CD3271" w:rsidRDefault="00CD3271" w:rsidP="00CD3271">
      <w:pPr>
        <w:pStyle w:val="ListParagraph"/>
        <w:ind w:left="426"/>
        <w:rPr>
          <w:b/>
          <w:sz w:val="16"/>
          <w:szCs w:val="18"/>
        </w:rPr>
      </w:pPr>
    </w:p>
    <w:p w14:paraId="14363DD2" w14:textId="77777777" w:rsidR="00CD3271" w:rsidRDefault="00CD3271" w:rsidP="00CD3271">
      <w:pPr>
        <w:pStyle w:val="ListParagraph"/>
        <w:ind w:left="426"/>
        <w:rPr>
          <w:b/>
          <w:sz w:val="16"/>
          <w:szCs w:val="18"/>
        </w:rPr>
      </w:pPr>
    </w:p>
    <w:p w14:paraId="7FEE6086" w14:textId="77777777" w:rsidR="00936326" w:rsidRPr="00CD3271" w:rsidRDefault="00CD3271" w:rsidP="00CD3271">
      <w:pPr>
        <w:pStyle w:val="ListParagraph"/>
        <w:numPr>
          <w:ilvl w:val="0"/>
          <w:numId w:val="26"/>
        </w:numPr>
        <w:ind w:left="567"/>
        <w:rPr>
          <w:b/>
          <w:sz w:val="16"/>
          <w:szCs w:val="18"/>
        </w:rPr>
      </w:pPr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72576" behindDoc="1" locked="0" layoutInCell="1" allowOverlap="1" wp14:anchorId="0ED15E82" wp14:editId="1123626B">
            <wp:simplePos x="0" y="0"/>
            <wp:positionH relativeFrom="margin">
              <wp:posOffset>3439634</wp:posOffset>
            </wp:positionH>
            <wp:positionV relativeFrom="paragraph">
              <wp:posOffset>97980</wp:posOffset>
            </wp:positionV>
            <wp:extent cx="3233420" cy="1609725"/>
            <wp:effectExtent l="0" t="0" r="508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xczx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8F" w:rsidRPr="00CD3271">
        <w:rPr>
          <w:b/>
          <w:sz w:val="16"/>
          <w:szCs w:val="18"/>
        </w:rPr>
        <w:t>Aşağıdaki düzenekte G ağırlığı F kuvveti ile dengelenmektedir. Buna gör</w:t>
      </w:r>
      <w:r w:rsidR="00936326" w:rsidRPr="00CD3271">
        <w:rPr>
          <w:b/>
          <w:sz w:val="16"/>
          <w:szCs w:val="18"/>
        </w:rPr>
        <w:t>e:</w:t>
      </w:r>
    </w:p>
    <w:p w14:paraId="76FA0091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6FF4BFAC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1B6A1336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4F6FBD7B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0CC500BD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7CB9F918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059614E5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69AC3C60" w14:textId="77777777" w:rsidR="00C53CA2" w:rsidRDefault="00EA1AD0" w:rsidP="006F398F">
      <w:pPr>
        <w:pStyle w:val="ListParagraph"/>
        <w:rPr>
          <w:b/>
          <w:sz w:val="18"/>
          <w:szCs w:val="18"/>
        </w:rPr>
      </w:pPr>
      <w:r>
        <w:rPr>
          <w:b/>
          <w:noProof/>
          <w:sz w:val="16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35766" wp14:editId="6ABCA431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3063875" cy="109220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0D4B9" w14:textId="77777777" w:rsidR="00936326" w:rsidRDefault="00936326" w:rsidP="0093632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uvvet kazancı kaçtır?</w:t>
                            </w:r>
                            <w:r w:rsidR="00F7690C">
                              <w:rPr>
                                <w:sz w:val="16"/>
                              </w:rPr>
                              <w:t xml:space="preserve"> (5p)</w:t>
                            </w:r>
                          </w:p>
                          <w:p w14:paraId="60FD8EE1" w14:textId="77777777" w:rsidR="00936326" w:rsidRDefault="00936326" w:rsidP="00936326">
                            <w:pPr>
                              <w:pStyle w:val="ListParagraph"/>
                              <w:rPr>
                                <w:sz w:val="16"/>
                              </w:rPr>
                            </w:pPr>
                          </w:p>
                          <w:p w14:paraId="7A5F2720" w14:textId="77777777" w:rsidR="00EA1AD0" w:rsidRDefault="00EA1AD0" w:rsidP="00936326">
                            <w:pPr>
                              <w:pStyle w:val="ListParagraph"/>
                              <w:rPr>
                                <w:sz w:val="16"/>
                              </w:rPr>
                            </w:pPr>
                          </w:p>
                          <w:p w14:paraId="2F6CEB37" w14:textId="77777777" w:rsidR="00936326" w:rsidRDefault="00936326" w:rsidP="00936326">
                            <w:pPr>
                              <w:pStyle w:val="ListParagraph"/>
                              <w:rPr>
                                <w:sz w:val="16"/>
                              </w:rPr>
                            </w:pPr>
                          </w:p>
                          <w:p w14:paraId="008868BD" w14:textId="77777777" w:rsidR="00EA1AD0" w:rsidRDefault="00EA1AD0" w:rsidP="00936326">
                            <w:pPr>
                              <w:pStyle w:val="ListParagraph"/>
                              <w:rPr>
                                <w:sz w:val="16"/>
                              </w:rPr>
                            </w:pPr>
                          </w:p>
                          <w:p w14:paraId="0C26C047" w14:textId="77777777" w:rsidR="00716C34" w:rsidRDefault="00936326" w:rsidP="0093632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 ağırlığını 50 cm yukarı kaldırmak için ipi kaç metre çekmek gerekir?</w:t>
                            </w:r>
                            <w:r w:rsidR="00F7690C">
                              <w:rPr>
                                <w:sz w:val="16"/>
                              </w:rPr>
                              <w:t xml:space="preserve"> (5p)</w:t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  <w:r w:rsidR="00716C3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5AB1E50" w14:textId="77777777" w:rsidR="00936326" w:rsidRPr="00716C34" w:rsidRDefault="00716C34" w:rsidP="00716C34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 w:rsidRPr="00716C34">
                              <w:rPr>
                                <w:sz w:val="16"/>
                              </w:rPr>
                              <w:tab/>
                            </w:r>
                            <w:r w:rsidRPr="00716C34">
                              <w:rPr>
                                <w:sz w:val="16"/>
                              </w:rPr>
                              <w:tab/>
                            </w:r>
                            <w:r w:rsidRPr="00716C34">
                              <w:rPr>
                                <w:sz w:val="16"/>
                              </w:rPr>
                              <w:tab/>
                            </w:r>
                            <w:r w:rsidRPr="00716C3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0B6C315" w14:textId="77777777" w:rsidR="00716C34" w:rsidRPr="00716C34" w:rsidRDefault="00716C34" w:rsidP="00716C3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-.05pt;margin-top:.8pt;width:241.25pt;height: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" filled="f" stroked="f" strokeweight=".5pt">
                <v:textbox>
                  <w:txbxContent>
                    <w:p w:rsidR="00936326" w:rsidRDefault="00936326" w:rsidP="00936326">
                      <w:pPr>
                        <w:pStyle w:val="ListeParagraf"/>
                        <w:numPr>
                          <w:ilvl w:val="0"/>
                          <w:numId w:val="3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uvvet kazancı kaçtır?</w:t>
                      </w:r>
                      <w:r w:rsidR="00F7690C">
                        <w:rPr>
                          <w:sz w:val="16"/>
                        </w:rPr>
                        <w:t xml:space="preserve"> (5p)</w:t>
                      </w:r>
                    </w:p>
                    <w:p w:rsidR="00936326" w:rsidRDefault="00936326" w:rsidP="00936326">
                      <w:pPr>
                        <w:pStyle w:val="ListeParagraf"/>
                        <w:rPr>
                          <w:sz w:val="16"/>
                        </w:rPr>
                      </w:pPr>
                    </w:p>
                    <w:p w:rsidR="00EA1AD0" w:rsidRDefault="00EA1AD0" w:rsidP="00936326">
                      <w:pPr>
                        <w:pStyle w:val="ListeParagraf"/>
                        <w:rPr>
                          <w:sz w:val="16"/>
                        </w:rPr>
                      </w:pPr>
                    </w:p>
                    <w:p w:rsidR="00936326" w:rsidRDefault="00936326" w:rsidP="00936326">
                      <w:pPr>
                        <w:pStyle w:val="ListeParagraf"/>
                        <w:rPr>
                          <w:sz w:val="16"/>
                        </w:rPr>
                      </w:pPr>
                    </w:p>
                    <w:p w:rsidR="00EA1AD0" w:rsidRDefault="00EA1AD0" w:rsidP="00936326">
                      <w:pPr>
                        <w:pStyle w:val="ListeParagraf"/>
                        <w:rPr>
                          <w:sz w:val="16"/>
                        </w:rPr>
                      </w:pPr>
                    </w:p>
                    <w:p w:rsidR="00716C34" w:rsidRDefault="00936326" w:rsidP="00936326">
                      <w:pPr>
                        <w:pStyle w:val="ListeParagraf"/>
                        <w:numPr>
                          <w:ilvl w:val="0"/>
                          <w:numId w:val="35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 ağırlığını 50 cm yukarı kaldırmak için ipi kaç metre çekmek gerekir?</w:t>
                      </w:r>
                      <w:r w:rsidR="00F7690C">
                        <w:rPr>
                          <w:sz w:val="16"/>
                        </w:rPr>
                        <w:t xml:space="preserve"> (5p)</w:t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  <w:r w:rsidR="00716C34">
                        <w:rPr>
                          <w:sz w:val="16"/>
                        </w:rPr>
                        <w:tab/>
                      </w:r>
                    </w:p>
                    <w:p w:rsidR="00936326" w:rsidRPr="00716C34" w:rsidRDefault="00716C34" w:rsidP="00716C34">
                      <w:pPr>
                        <w:ind w:left="360"/>
                        <w:rPr>
                          <w:sz w:val="16"/>
                        </w:rPr>
                      </w:pPr>
                      <w:r w:rsidRPr="00716C34">
                        <w:rPr>
                          <w:sz w:val="16"/>
                        </w:rPr>
                        <w:tab/>
                      </w:r>
                      <w:r w:rsidRPr="00716C34">
                        <w:rPr>
                          <w:sz w:val="16"/>
                        </w:rPr>
                        <w:tab/>
                      </w:r>
                      <w:r w:rsidRPr="00716C34">
                        <w:rPr>
                          <w:sz w:val="16"/>
                        </w:rPr>
                        <w:tab/>
                      </w:r>
                      <w:r w:rsidRPr="00716C34">
                        <w:rPr>
                          <w:sz w:val="16"/>
                        </w:rPr>
                        <w:tab/>
                      </w:r>
                    </w:p>
                    <w:p w:rsidR="00716C34" w:rsidRPr="00716C34" w:rsidRDefault="00716C34" w:rsidP="00716C3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52F01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69390411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4B5DDDB0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6B0E76C9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24EFF2A9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243CF7C4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51F9E0C9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7A315CE7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52C5FA9C" w14:textId="77777777" w:rsidR="00C53CA2" w:rsidRDefault="00C53CA2" w:rsidP="006F398F">
      <w:pPr>
        <w:pStyle w:val="ListParagraph"/>
        <w:rPr>
          <w:b/>
          <w:sz w:val="18"/>
          <w:szCs w:val="18"/>
        </w:rPr>
      </w:pPr>
    </w:p>
    <w:p w14:paraId="102C13B5" w14:textId="77777777" w:rsidR="00C53CA2" w:rsidRDefault="000D280D" w:rsidP="000D280D">
      <w:pPr>
        <w:pStyle w:val="ListParagraph"/>
        <w:numPr>
          <w:ilvl w:val="0"/>
          <w:numId w:val="26"/>
        </w:numPr>
        <w:ind w:left="426"/>
        <w:rPr>
          <w:b/>
          <w:sz w:val="18"/>
          <w:szCs w:val="18"/>
        </w:rPr>
      </w:pPr>
      <w:r w:rsidRPr="000D280D">
        <w:rPr>
          <w:b/>
          <w:sz w:val="16"/>
          <w:szCs w:val="18"/>
        </w:rPr>
        <w:lastRenderedPageBreak/>
        <w:t>Aşağıdaki soruları verilen pH</w:t>
      </w:r>
      <w:r w:rsidR="00715C25">
        <w:rPr>
          <w:b/>
          <w:sz w:val="16"/>
          <w:szCs w:val="18"/>
        </w:rPr>
        <w:t xml:space="preserve"> </w:t>
      </w:r>
      <w:r w:rsidRPr="000D280D">
        <w:rPr>
          <w:b/>
          <w:sz w:val="16"/>
          <w:szCs w:val="18"/>
        </w:rPr>
        <w:t>metreye göre cevaplandırınız</w:t>
      </w:r>
      <w:r>
        <w:rPr>
          <w:b/>
          <w:sz w:val="18"/>
          <w:szCs w:val="18"/>
        </w:rPr>
        <w:t>.</w:t>
      </w:r>
      <w:r w:rsidR="00F7690C">
        <w:rPr>
          <w:b/>
          <w:sz w:val="18"/>
          <w:szCs w:val="18"/>
        </w:rPr>
        <w:t xml:space="preserve"> (6 p)</w:t>
      </w:r>
    </w:p>
    <w:p w14:paraId="05FCC2DA" w14:textId="77777777" w:rsidR="008D61C1" w:rsidRDefault="008D61C1" w:rsidP="008D61C1">
      <w:pPr>
        <w:pStyle w:val="ListParagraph"/>
        <w:ind w:left="-284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/>
        </w:rPr>
        <w:drawing>
          <wp:inline distT="0" distB="0" distL="0" distR="0" wp14:anchorId="61F3D838" wp14:editId="62BAD62D">
            <wp:extent cx="3233420" cy="744855"/>
            <wp:effectExtent l="0" t="0" r="508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 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CC3C" w14:textId="77777777" w:rsidR="008D61C1" w:rsidRDefault="008D61C1" w:rsidP="008D61C1">
      <w:pPr>
        <w:pStyle w:val="ListParagraph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Style w:val="TableGrid"/>
        <w:tblW w:w="4436" w:type="pct"/>
        <w:tblInd w:w="-5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218"/>
        <w:gridCol w:w="622"/>
        <w:gridCol w:w="651"/>
      </w:tblGrid>
      <w:tr w:rsidR="008D61C1" w14:paraId="1621BFDF" w14:textId="77777777" w:rsidTr="008D61C1">
        <w:tc>
          <w:tcPr>
            <w:tcW w:w="3584" w:type="pct"/>
            <w:vAlign w:val="center"/>
          </w:tcPr>
          <w:p w14:paraId="4166E5A0" w14:textId="77777777" w:rsidR="008D61C1" w:rsidRPr="008D61C1" w:rsidRDefault="008D61C1" w:rsidP="008D61C1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 w:rsidRPr="008D61C1">
              <w:rPr>
                <w:b/>
                <w:sz w:val="16"/>
                <w:szCs w:val="18"/>
              </w:rPr>
              <w:t>İfadeler</w:t>
            </w:r>
          </w:p>
        </w:tc>
        <w:tc>
          <w:tcPr>
            <w:tcW w:w="690" w:type="pct"/>
            <w:vAlign w:val="center"/>
          </w:tcPr>
          <w:p w14:paraId="2383FE13" w14:textId="77777777" w:rsidR="008D61C1" w:rsidRPr="008D61C1" w:rsidRDefault="008D61C1" w:rsidP="008D61C1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 w:rsidRPr="008D61C1">
              <w:rPr>
                <w:b/>
                <w:sz w:val="16"/>
                <w:szCs w:val="18"/>
              </w:rPr>
              <w:t>Doğru</w:t>
            </w:r>
          </w:p>
        </w:tc>
        <w:tc>
          <w:tcPr>
            <w:tcW w:w="726" w:type="pct"/>
            <w:vAlign w:val="center"/>
          </w:tcPr>
          <w:p w14:paraId="19B6D54E" w14:textId="77777777" w:rsidR="008D61C1" w:rsidRPr="008D61C1" w:rsidRDefault="008D61C1" w:rsidP="008D61C1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 w:rsidRPr="008D61C1">
              <w:rPr>
                <w:b/>
                <w:sz w:val="16"/>
                <w:szCs w:val="18"/>
              </w:rPr>
              <w:t>Yanlış</w:t>
            </w:r>
          </w:p>
        </w:tc>
      </w:tr>
      <w:tr w:rsidR="008D61C1" w14:paraId="149E2629" w14:textId="77777777" w:rsidTr="008D61C1">
        <w:tc>
          <w:tcPr>
            <w:tcW w:w="3584" w:type="pct"/>
          </w:tcPr>
          <w:p w14:paraId="27CA79C6" w14:textId="77777777" w:rsidR="008D61C1" w:rsidRPr="003911A8" w:rsidRDefault="008D61C1" w:rsidP="008D61C1">
            <w:pPr>
              <w:pStyle w:val="ListParagraph"/>
              <w:ind w:left="0"/>
              <w:rPr>
                <w:sz w:val="16"/>
                <w:szCs w:val="18"/>
              </w:rPr>
            </w:pPr>
            <w:r w:rsidRPr="003911A8">
              <w:rPr>
                <w:sz w:val="16"/>
                <w:szCs w:val="18"/>
              </w:rPr>
              <w:t>1 yönünde gidildikçe asitlik kuvveti artar.</w:t>
            </w:r>
          </w:p>
        </w:tc>
        <w:tc>
          <w:tcPr>
            <w:tcW w:w="690" w:type="pct"/>
          </w:tcPr>
          <w:p w14:paraId="1DAE5768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445BE648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8D61C1" w14:paraId="2BB3CC95" w14:textId="77777777" w:rsidTr="008D61C1">
        <w:tc>
          <w:tcPr>
            <w:tcW w:w="3584" w:type="pct"/>
          </w:tcPr>
          <w:p w14:paraId="122AA9BF" w14:textId="77777777" w:rsidR="008D61C1" w:rsidRPr="003911A8" w:rsidRDefault="008D61C1" w:rsidP="008D61C1">
            <w:pPr>
              <w:pStyle w:val="ListParagraph"/>
              <w:ind w:left="0"/>
              <w:rPr>
                <w:sz w:val="16"/>
                <w:szCs w:val="18"/>
              </w:rPr>
            </w:pPr>
            <w:r w:rsidRPr="003911A8">
              <w:rPr>
                <w:sz w:val="16"/>
                <w:szCs w:val="18"/>
              </w:rPr>
              <w:t>2 yönüne gidildikçe bazik kuvveti azalır.</w:t>
            </w:r>
          </w:p>
        </w:tc>
        <w:tc>
          <w:tcPr>
            <w:tcW w:w="690" w:type="pct"/>
          </w:tcPr>
          <w:p w14:paraId="09BEB65E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7466ED8A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8D61C1" w14:paraId="1C54DA05" w14:textId="77777777" w:rsidTr="008D61C1">
        <w:tc>
          <w:tcPr>
            <w:tcW w:w="3584" w:type="pct"/>
          </w:tcPr>
          <w:p w14:paraId="2BBC36F0" w14:textId="77777777" w:rsidR="008D61C1" w:rsidRPr="003911A8" w:rsidRDefault="003911A8" w:rsidP="008D61C1">
            <w:pPr>
              <w:pStyle w:val="ListParagraph"/>
              <w:ind w:left="0"/>
              <w:rPr>
                <w:sz w:val="16"/>
                <w:szCs w:val="18"/>
              </w:rPr>
            </w:pPr>
            <w:r w:rsidRPr="003911A8">
              <w:rPr>
                <w:sz w:val="16"/>
                <w:szCs w:val="18"/>
              </w:rPr>
              <w:t>K maddesi tuz ruhu olabilir.</w:t>
            </w:r>
          </w:p>
        </w:tc>
        <w:tc>
          <w:tcPr>
            <w:tcW w:w="690" w:type="pct"/>
          </w:tcPr>
          <w:p w14:paraId="6E94619D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4D71A85D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8D61C1" w14:paraId="4C4BEB98" w14:textId="77777777" w:rsidTr="008D61C1">
        <w:tc>
          <w:tcPr>
            <w:tcW w:w="3584" w:type="pct"/>
          </w:tcPr>
          <w:p w14:paraId="7E3CAA4F" w14:textId="77777777" w:rsidR="008D61C1" w:rsidRPr="003911A8" w:rsidRDefault="003911A8" w:rsidP="008D61C1">
            <w:pPr>
              <w:pStyle w:val="ListParagraph"/>
              <w:ind w:left="0"/>
              <w:rPr>
                <w:sz w:val="16"/>
                <w:szCs w:val="18"/>
              </w:rPr>
            </w:pPr>
            <w:r w:rsidRPr="003911A8">
              <w:rPr>
                <w:sz w:val="16"/>
                <w:szCs w:val="18"/>
              </w:rPr>
              <w:t>T maddesi potasyum hidroksit olabilir.</w:t>
            </w:r>
          </w:p>
        </w:tc>
        <w:tc>
          <w:tcPr>
            <w:tcW w:w="690" w:type="pct"/>
          </w:tcPr>
          <w:p w14:paraId="785E9740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5FDD6A82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8D61C1" w14:paraId="088D3DAF" w14:textId="77777777" w:rsidTr="008D61C1">
        <w:tc>
          <w:tcPr>
            <w:tcW w:w="3584" w:type="pct"/>
          </w:tcPr>
          <w:p w14:paraId="179A156A" w14:textId="77777777" w:rsidR="008D61C1" w:rsidRPr="003911A8" w:rsidRDefault="003911A8" w:rsidP="008D61C1">
            <w:pPr>
              <w:pStyle w:val="ListParagraph"/>
              <w:ind w:left="0"/>
              <w:rPr>
                <w:sz w:val="16"/>
                <w:szCs w:val="18"/>
              </w:rPr>
            </w:pPr>
            <w:r w:rsidRPr="003911A8">
              <w:rPr>
                <w:sz w:val="16"/>
                <w:szCs w:val="18"/>
              </w:rPr>
              <w:t>K ve T maddeleri eşit miktarda karıştırıldığında tam bir nötrleşme tepkimesi meydana gelir.</w:t>
            </w:r>
          </w:p>
        </w:tc>
        <w:tc>
          <w:tcPr>
            <w:tcW w:w="690" w:type="pct"/>
          </w:tcPr>
          <w:p w14:paraId="0D344C44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2A5E8E7E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8D61C1" w14:paraId="4E8A52B8" w14:textId="77777777" w:rsidTr="008D61C1">
        <w:tc>
          <w:tcPr>
            <w:tcW w:w="3584" w:type="pct"/>
          </w:tcPr>
          <w:p w14:paraId="2D84281C" w14:textId="77777777" w:rsidR="008D61C1" w:rsidRPr="003911A8" w:rsidRDefault="003911A8" w:rsidP="008D61C1">
            <w:pPr>
              <w:pStyle w:val="ListParagraph"/>
              <w:ind w:left="0"/>
              <w:rPr>
                <w:sz w:val="16"/>
                <w:szCs w:val="18"/>
              </w:rPr>
            </w:pPr>
            <w:r w:rsidRPr="003911A8">
              <w:rPr>
                <w:sz w:val="16"/>
                <w:szCs w:val="18"/>
              </w:rPr>
              <w:t>M maddesi ve N maddesi eşit miktarda karıştırıldığında oluşan çözelti asidiktir.</w:t>
            </w:r>
          </w:p>
        </w:tc>
        <w:tc>
          <w:tcPr>
            <w:tcW w:w="690" w:type="pct"/>
          </w:tcPr>
          <w:p w14:paraId="4203833A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14:paraId="1BCE25BC" w14:textId="77777777" w:rsidR="008D61C1" w:rsidRDefault="008D61C1" w:rsidP="008D61C1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14:paraId="2B944A3E" w14:textId="77777777" w:rsidR="008D61C1" w:rsidRPr="00325505" w:rsidRDefault="008D61C1" w:rsidP="008D61C1">
      <w:pPr>
        <w:pStyle w:val="ListParagraph"/>
        <w:ind w:left="-284"/>
        <w:rPr>
          <w:b/>
          <w:sz w:val="16"/>
          <w:szCs w:val="18"/>
        </w:rPr>
      </w:pPr>
    </w:p>
    <w:p w14:paraId="72F0E77D" w14:textId="77777777" w:rsidR="008D61C1" w:rsidRDefault="00325505" w:rsidP="00325505">
      <w:pPr>
        <w:pStyle w:val="ListParagraph"/>
        <w:numPr>
          <w:ilvl w:val="0"/>
          <w:numId w:val="26"/>
        </w:numPr>
        <w:ind w:left="284"/>
        <w:rPr>
          <w:b/>
          <w:sz w:val="16"/>
          <w:szCs w:val="18"/>
        </w:rPr>
      </w:pPr>
      <w:r w:rsidRPr="00325505">
        <w:rPr>
          <w:b/>
          <w:sz w:val="16"/>
          <w:szCs w:val="18"/>
        </w:rPr>
        <w:t>Günlük hayatta karşılaştığımız asitlerin içerdiği madde veya isimlerini yazınız.</w:t>
      </w:r>
      <w:r w:rsidR="00715C25">
        <w:rPr>
          <w:b/>
          <w:sz w:val="16"/>
          <w:szCs w:val="18"/>
        </w:rPr>
        <w:t xml:space="preserve"> </w:t>
      </w:r>
      <w:r w:rsidR="00F7690C">
        <w:rPr>
          <w:b/>
          <w:sz w:val="16"/>
          <w:szCs w:val="18"/>
        </w:rPr>
        <w:t>(6 p)</w:t>
      </w:r>
    </w:p>
    <w:tbl>
      <w:tblPr>
        <w:tblStyle w:val="TableGrid"/>
        <w:tblW w:w="5000" w:type="pct"/>
        <w:tblInd w:w="-5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87"/>
        <w:gridCol w:w="1407"/>
        <w:gridCol w:w="1126"/>
      </w:tblGrid>
      <w:tr w:rsidR="00200D6E" w14:paraId="3966180E" w14:textId="77777777" w:rsidTr="00200D6E">
        <w:trPr>
          <w:trHeight w:val="284"/>
        </w:trPr>
        <w:tc>
          <w:tcPr>
            <w:tcW w:w="1226" w:type="pct"/>
            <w:vAlign w:val="center"/>
          </w:tcPr>
          <w:p w14:paraId="1EEDA4BE" w14:textId="77777777" w:rsidR="003051DE" w:rsidRPr="003051DE" w:rsidRDefault="003051DE" w:rsidP="003051DE">
            <w:pPr>
              <w:pStyle w:val="ListParagraph"/>
              <w:ind w:left="0"/>
              <w:jc w:val="center"/>
              <w:rPr>
                <w:b/>
                <w:sz w:val="14"/>
                <w:szCs w:val="18"/>
              </w:rPr>
            </w:pPr>
            <w:r w:rsidRPr="003051DE">
              <w:rPr>
                <w:b/>
                <w:sz w:val="14"/>
                <w:szCs w:val="18"/>
              </w:rPr>
              <w:t>Madde</w:t>
            </w:r>
          </w:p>
        </w:tc>
        <w:tc>
          <w:tcPr>
            <w:tcW w:w="1271" w:type="pct"/>
            <w:vAlign w:val="center"/>
          </w:tcPr>
          <w:p w14:paraId="1DD5CA18" w14:textId="77777777" w:rsidR="003051DE" w:rsidRPr="003051DE" w:rsidRDefault="003051DE" w:rsidP="003051DE">
            <w:pPr>
              <w:pStyle w:val="ListParagraph"/>
              <w:ind w:left="0"/>
              <w:jc w:val="center"/>
              <w:rPr>
                <w:b/>
                <w:sz w:val="14"/>
                <w:szCs w:val="18"/>
              </w:rPr>
            </w:pPr>
            <w:r w:rsidRPr="003051DE">
              <w:rPr>
                <w:b/>
                <w:sz w:val="14"/>
                <w:szCs w:val="18"/>
              </w:rPr>
              <w:t>Asit</w:t>
            </w:r>
          </w:p>
        </w:tc>
        <w:tc>
          <w:tcPr>
            <w:tcW w:w="1390" w:type="pct"/>
            <w:vAlign w:val="center"/>
          </w:tcPr>
          <w:p w14:paraId="2DB6AF9F" w14:textId="77777777" w:rsidR="003051DE" w:rsidRPr="003051DE" w:rsidRDefault="003051DE" w:rsidP="003051DE">
            <w:pPr>
              <w:pStyle w:val="ListParagraph"/>
              <w:ind w:left="0"/>
              <w:jc w:val="center"/>
              <w:rPr>
                <w:b/>
                <w:sz w:val="14"/>
                <w:szCs w:val="18"/>
              </w:rPr>
            </w:pPr>
            <w:r w:rsidRPr="003051DE">
              <w:rPr>
                <w:b/>
                <w:sz w:val="14"/>
                <w:szCs w:val="18"/>
              </w:rPr>
              <w:t>Madde</w:t>
            </w:r>
          </w:p>
        </w:tc>
        <w:tc>
          <w:tcPr>
            <w:tcW w:w="1112" w:type="pct"/>
            <w:vAlign w:val="center"/>
          </w:tcPr>
          <w:p w14:paraId="547C2361" w14:textId="77777777" w:rsidR="003051DE" w:rsidRPr="003051DE" w:rsidRDefault="003051DE" w:rsidP="003051DE">
            <w:pPr>
              <w:pStyle w:val="ListParagraph"/>
              <w:ind w:left="0"/>
              <w:jc w:val="center"/>
              <w:rPr>
                <w:b/>
                <w:sz w:val="14"/>
                <w:szCs w:val="18"/>
              </w:rPr>
            </w:pPr>
            <w:r w:rsidRPr="003051DE">
              <w:rPr>
                <w:b/>
                <w:sz w:val="14"/>
                <w:szCs w:val="18"/>
              </w:rPr>
              <w:t>Asit</w:t>
            </w:r>
          </w:p>
        </w:tc>
      </w:tr>
      <w:tr w:rsidR="00200D6E" w14:paraId="26DA9AEB" w14:textId="77777777" w:rsidTr="00200D6E">
        <w:tc>
          <w:tcPr>
            <w:tcW w:w="1226" w:type="pct"/>
          </w:tcPr>
          <w:p w14:paraId="1CB5A66F" w14:textId="77777777" w:rsidR="003051DE" w:rsidRDefault="003051DE" w:rsidP="003051D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B76386" wp14:editId="7A71EA16">
                  <wp:extent cx="675216" cy="504967"/>
                  <wp:effectExtent l="8890" t="0" r="635" b="635"/>
                  <wp:docPr id="225" name="Resim 225" descr="çilek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çilek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6900" cy="51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</w:tcPr>
          <w:p w14:paraId="7FBE9F87" w14:textId="77777777" w:rsidR="003051DE" w:rsidRDefault="003051DE" w:rsidP="00325505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1390" w:type="pct"/>
          </w:tcPr>
          <w:p w14:paraId="4EFAE884" w14:textId="77777777" w:rsidR="003051DE" w:rsidRDefault="003051DE" w:rsidP="00E130E1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2E4919" wp14:editId="2DB72EB5">
                  <wp:extent cx="501472" cy="548640"/>
                  <wp:effectExtent l="0" t="0" r="0" b="3810"/>
                  <wp:docPr id="231" name="Resim 231" descr="karınca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arınca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07916" cy="55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</w:tcPr>
          <w:p w14:paraId="0AB6EE24" w14:textId="77777777" w:rsidR="003051DE" w:rsidRDefault="003051DE" w:rsidP="00325505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</w:tr>
      <w:tr w:rsidR="00200D6E" w14:paraId="72CF5607" w14:textId="77777777" w:rsidTr="00200D6E">
        <w:tc>
          <w:tcPr>
            <w:tcW w:w="1226" w:type="pct"/>
          </w:tcPr>
          <w:p w14:paraId="2B75F9EC" w14:textId="77777777" w:rsidR="003051DE" w:rsidRDefault="003051DE" w:rsidP="003051D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879B83" wp14:editId="5865CE8C">
                  <wp:extent cx="614149" cy="582295"/>
                  <wp:effectExtent l="0" t="0" r="0" b="8255"/>
                  <wp:docPr id="227" name="Resim 227" descr="limon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imon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19" cy="59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</w:tcPr>
          <w:p w14:paraId="68019053" w14:textId="77777777" w:rsidR="003051DE" w:rsidRDefault="003051DE" w:rsidP="00325505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1390" w:type="pct"/>
          </w:tcPr>
          <w:p w14:paraId="1F0AA5D5" w14:textId="77777777" w:rsidR="003051DE" w:rsidRDefault="00E130E1" w:rsidP="00E130E1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1C885" wp14:editId="4366733A">
                  <wp:extent cx="572493" cy="615863"/>
                  <wp:effectExtent l="0" t="0" r="0" b="0"/>
                  <wp:docPr id="232" name="Resim 232" descr="elma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lma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3235" cy="6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</w:tcPr>
          <w:p w14:paraId="7688A282" w14:textId="77777777" w:rsidR="003051DE" w:rsidRDefault="003051DE" w:rsidP="00325505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</w:tr>
      <w:tr w:rsidR="00200D6E" w14:paraId="35EE12AA" w14:textId="77777777" w:rsidTr="00200D6E">
        <w:tc>
          <w:tcPr>
            <w:tcW w:w="1226" w:type="pct"/>
          </w:tcPr>
          <w:p w14:paraId="17242DAD" w14:textId="77777777" w:rsidR="003051DE" w:rsidRDefault="003051DE" w:rsidP="003051D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5F5AE6" wp14:editId="012F19CD">
                  <wp:extent cx="614149" cy="687592"/>
                  <wp:effectExtent l="0" t="0" r="0" b="0"/>
                  <wp:docPr id="229" name="Resim 229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33" cy="70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</w:tcPr>
          <w:p w14:paraId="61F9054F" w14:textId="77777777" w:rsidR="003051DE" w:rsidRDefault="003051DE" w:rsidP="00325505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1390" w:type="pct"/>
          </w:tcPr>
          <w:p w14:paraId="294DA222" w14:textId="77777777" w:rsidR="003051DE" w:rsidRDefault="00E130E1" w:rsidP="00325505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D84B3" wp14:editId="46D8757C">
                  <wp:extent cx="795131" cy="795131"/>
                  <wp:effectExtent l="0" t="0" r="5080" b="5080"/>
                  <wp:docPr id="234" name="Resim 23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24" cy="80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</w:tcPr>
          <w:p w14:paraId="2251C48D" w14:textId="77777777" w:rsidR="003051DE" w:rsidRDefault="003051DE" w:rsidP="00325505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</w:tr>
    </w:tbl>
    <w:p w14:paraId="094EDB81" w14:textId="77777777" w:rsidR="00325505" w:rsidRDefault="00325505" w:rsidP="00325505">
      <w:pPr>
        <w:pStyle w:val="ListParagraph"/>
        <w:ind w:left="284"/>
        <w:rPr>
          <w:b/>
          <w:sz w:val="16"/>
          <w:szCs w:val="18"/>
        </w:rPr>
      </w:pPr>
    </w:p>
    <w:p w14:paraId="31478BE0" w14:textId="77777777" w:rsidR="000739C0" w:rsidRDefault="00200D6E" w:rsidP="000739C0">
      <w:pPr>
        <w:pStyle w:val="ListParagraph"/>
        <w:numPr>
          <w:ilvl w:val="0"/>
          <w:numId w:val="26"/>
        </w:numPr>
        <w:ind w:left="426"/>
        <w:rPr>
          <w:b/>
          <w:sz w:val="16"/>
          <w:szCs w:val="18"/>
        </w:rPr>
      </w:pPr>
      <w:r>
        <w:rPr>
          <w:b/>
          <w:sz w:val="16"/>
          <w:szCs w:val="18"/>
        </w:rPr>
        <w:t>Aşağıdaki soruları cevaplandırınız.</w:t>
      </w:r>
    </w:p>
    <w:p w14:paraId="20CDEA11" w14:textId="77777777" w:rsidR="00200D6E" w:rsidRDefault="00200D6E" w:rsidP="00200D6E">
      <w:pPr>
        <w:pStyle w:val="ListParagraph"/>
        <w:numPr>
          <w:ilvl w:val="0"/>
          <w:numId w:val="36"/>
        </w:numPr>
        <w:ind w:left="567" w:hanging="218"/>
        <w:rPr>
          <w:sz w:val="16"/>
          <w:szCs w:val="18"/>
        </w:rPr>
      </w:pPr>
      <w:r w:rsidRPr="00200D6E">
        <w:rPr>
          <w:sz w:val="16"/>
          <w:szCs w:val="18"/>
        </w:rPr>
        <w:t xml:space="preserve">Atom numarası 12 olan Magnezyum ile atom numarası 8 olan </w:t>
      </w:r>
      <w:r>
        <w:rPr>
          <w:sz w:val="16"/>
          <w:szCs w:val="18"/>
        </w:rPr>
        <w:t>O</w:t>
      </w:r>
      <w:r w:rsidRPr="00200D6E">
        <w:rPr>
          <w:sz w:val="16"/>
          <w:szCs w:val="18"/>
        </w:rPr>
        <w:t>ksijenin oluşturacağı bileşikteki bağ türünün adını yazıp elektron dağılımını yapınız ve bileşiğin formülünü yazınız.</w:t>
      </w:r>
      <w:r w:rsidR="00F7690C">
        <w:rPr>
          <w:sz w:val="16"/>
          <w:szCs w:val="18"/>
        </w:rPr>
        <w:t xml:space="preserve"> (4 p)</w:t>
      </w:r>
    </w:p>
    <w:p w14:paraId="169951EA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12E83947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71EA2644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3ECAF7DD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0B93A830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3AA7F72E" w14:textId="77777777" w:rsidR="009273B0" w:rsidRDefault="009273B0" w:rsidP="00200D6E">
      <w:pPr>
        <w:pStyle w:val="ListParagraph"/>
        <w:ind w:left="567"/>
        <w:rPr>
          <w:sz w:val="16"/>
          <w:szCs w:val="18"/>
        </w:rPr>
      </w:pPr>
    </w:p>
    <w:p w14:paraId="58C26CF6" w14:textId="77777777" w:rsidR="009273B0" w:rsidRDefault="009273B0" w:rsidP="00200D6E">
      <w:pPr>
        <w:pStyle w:val="ListParagraph"/>
        <w:ind w:left="567"/>
        <w:rPr>
          <w:sz w:val="16"/>
          <w:szCs w:val="18"/>
        </w:rPr>
      </w:pPr>
    </w:p>
    <w:p w14:paraId="35DAFD9F" w14:textId="77777777" w:rsidR="009273B0" w:rsidRDefault="009273B0" w:rsidP="00200D6E">
      <w:pPr>
        <w:pStyle w:val="ListParagraph"/>
        <w:ind w:left="567"/>
        <w:rPr>
          <w:sz w:val="16"/>
          <w:szCs w:val="18"/>
        </w:rPr>
      </w:pPr>
    </w:p>
    <w:p w14:paraId="2D4097F3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2212214B" w14:textId="77777777" w:rsidR="009273B0" w:rsidRDefault="009273B0" w:rsidP="00200D6E">
      <w:pPr>
        <w:pStyle w:val="ListParagraph"/>
        <w:ind w:left="567"/>
        <w:rPr>
          <w:sz w:val="16"/>
          <w:szCs w:val="18"/>
        </w:rPr>
      </w:pPr>
    </w:p>
    <w:p w14:paraId="2C93EFD2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42642042" w14:textId="77777777" w:rsidR="00200D6E" w:rsidRDefault="00200D6E" w:rsidP="00200D6E">
      <w:pPr>
        <w:pStyle w:val="ListParagraph"/>
        <w:numPr>
          <w:ilvl w:val="0"/>
          <w:numId w:val="36"/>
        </w:numPr>
        <w:ind w:left="567"/>
        <w:rPr>
          <w:sz w:val="16"/>
          <w:szCs w:val="18"/>
        </w:rPr>
      </w:pPr>
      <w:r>
        <w:rPr>
          <w:sz w:val="16"/>
          <w:szCs w:val="18"/>
        </w:rPr>
        <w:t xml:space="preserve">Atom numarası 1 olan Hidrojen ile atom numarası 17 olan klor atomunun oluşturacağı </w:t>
      </w:r>
      <w:r w:rsidRPr="00200D6E">
        <w:rPr>
          <w:sz w:val="16"/>
          <w:szCs w:val="18"/>
        </w:rPr>
        <w:t>bileşikteki bağ türünün adını yazıp elektron dağılımını yapınız ve bileşiğin formülünü yazınız</w:t>
      </w:r>
      <w:r>
        <w:rPr>
          <w:sz w:val="16"/>
          <w:szCs w:val="18"/>
        </w:rPr>
        <w:t>.</w:t>
      </w:r>
      <w:r w:rsidR="00F7690C">
        <w:rPr>
          <w:sz w:val="16"/>
          <w:szCs w:val="18"/>
        </w:rPr>
        <w:t xml:space="preserve"> (4 p)</w:t>
      </w:r>
    </w:p>
    <w:p w14:paraId="16365D12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3E9D2DE4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2EF66011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3CD036A8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1ACD93A4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5BA5AE6D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7E21801C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663C9D51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3E6C230A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5588FEB6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03A08248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3FB2C8CA" w14:textId="77777777" w:rsidR="00200D6E" w:rsidRDefault="00200D6E" w:rsidP="00200D6E">
      <w:pPr>
        <w:pStyle w:val="ListParagraph"/>
        <w:ind w:left="567"/>
        <w:rPr>
          <w:sz w:val="16"/>
          <w:szCs w:val="18"/>
        </w:rPr>
      </w:pPr>
    </w:p>
    <w:p w14:paraId="48CDD5E8" w14:textId="77777777" w:rsidR="00200D6E" w:rsidRPr="009273B0" w:rsidRDefault="00200D6E" w:rsidP="009273B0">
      <w:pPr>
        <w:rPr>
          <w:sz w:val="16"/>
          <w:szCs w:val="18"/>
        </w:rPr>
      </w:pPr>
    </w:p>
    <w:p w14:paraId="1B940E09" w14:textId="77777777" w:rsidR="00200D6E" w:rsidRDefault="00200D6E" w:rsidP="009273B0">
      <w:pPr>
        <w:pStyle w:val="ListParagraph"/>
        <w:numPr>
          <w:ilvl w:val="0"/>
          <w:numId w:val="26"/>
        </w:numPr>
        <w:ind w:left="426"/>
        <w:rPr>
          <w:b/>
          <w:sz w:val="16"/>
          <w:szCs w:val="18"/>
        </w:rPr>
      </w:pPr>
      <w:r w:rsidRPr="00200D6E">
        <w:rPr>
          <w:b/>
          <w:sz w:val="16"/>
          <w:szCs w:val="18"/>
        </w:rPr>
        <w:lastRenderedPageBreak/>
        <w:t>Aşağıda piyasa ve sistematik isimleri verilen asit ve bazları uygun olacak şekilde eşleştiriniz.</w:t>
      </w:r>
      <w:r w:rsidR="00F7690C">
        <w:rPr>
          <w:b/>
          <w:sz w:val="16"/>
          <w:szCs w:val="18"/>
        </w:rPr>
        <w:t xml:space="preserve"> (6p)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</w:p>
    <w:p w14:paraId="19EB2033" w14:textId="77777777" w:rsidR="00200D6E" w:rsidRDefault="00200D6E" w:rsidP="00200D6E">
      <w:pPr>
        <w:pStyle w:val="ListParagraph"/>
        <w:ind w:left="4956"/>
        <w:rPr>
          <w:b/>
          <w:sz w:val="16"/>
          <w:szCs w:val="18"/>
        </w:rPr>
      </w:pPr>
    </w:p>
    <w:tbl>
      <w:tblPr>
        <w:tblStyle w:val="TableGrid"/>
        <w:tblW w:w="4990" w:type="pct"/>
        <w:tblInd w:w="137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15"/>
        <w:gridCol w:w="2111"/>
        <w:gridCol w:w="441"/>
        <w:gridCol w:w="2085"/>
      </w:tblGrid>
      <w:tr w:rsidR="00200D6E" w14:paraId="7712EAE6" w14:textId="77777777" w:rsidTr="00200D6E">
        <w:tc>
          <w:tcPr>
            <w:tcW w:w="411" w:type="pct"/>
          </w:tcPr>
          <w:p w14:paraId="6C3F0F74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089" w:type="pct"/>
          </w:tcPr>
          <w:p w14:paraId="4A40C78E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Sülfirik</w:t>
            </w:r>
            <w:proofErr w:type="spellEnd"/>
            <w:r>
              <w:rPr>
                <w:b/>
                <w:sz w:val="16"/>
                <w:szCs w:val="18"/>
              </w:rPr>
              <w:t xml:space="preserve"> asit</w:t>
            </w:r>
          </w:p>
        </w:tc>
        <w:tc>
          <w:tcPr>
            <w:tcW w:w="436" w:type="pct"/>
          </w:tcPr>
          <w:p w14:paraId="32347A83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</w:t>
            </w:r>
          </w:p>
        </w:tc>
        <w:tc>
          <w:tcPr>
            <w:tcW w:w="2064" w:type="pct"/>
          </w:tcPr>
          <w:p w14:paraId="224CCAF5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önmüş kireç</w:t>
            </w:r>
          </w:p>
        </w:tc>
      </w:tr>
      <w:tr w:rsidR="00200D6E" w14:paraId="70B5B2E3" w14:textId="77777777" w:rsidTr="00DE3102">
        <w:trPr>
          <w:trHeight w:val="202"/>
        </w:trPr>
        <w:tc>
          <w:tcPr>
            <w:tcW w:w="411" w:type="pct"/>
          </w:tcPr>
          <w:p w14:paraId="2BCA67DA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089" w:type="pct"/>
          </w:tcPr>
          <w:p w14:paraId="0EFED810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lsiyum hidroksit</w:t>
            </w:r>
          </w:p>
        </w:tc>
        <w:tc>
          <w:tcPr>
            <w:tcW w:w="436" w:type="pct"/>
          </w:tcPr>
          <w:p w14:paraId="61B38453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</w:t>
            </w:r>
          </w:p>
        </w:tc>
        <w:tc>
          <w:tcPr>
            <w:tcW w:w="2064" w:type="pct"/>
          </w:tcPr>
          <w:p w14:paraId="3EE84BEE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ç yağı</w:t>
            </w:r>
          </w:p>
        </w:tc>
      </w:tr>
      <w:tr w:rsidR="00200D6E" w14:paraId="103562FC" w14:textId="77777777" w:rsidTr="00200D6E">
        <w:tc>
          <w:tcPr>
            <w:tcW w:w="411" w:type="pct"/>
          </w:tcPr>
          <w:p w14:paraId="059CAEF9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089" w:type="pct"/>
          </w:tcPr>
          <w:p w14:paraId="66F12759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odyum hidroksit</w:t>
            </w:r>
          </w:p>
        </w:tc>
        <w:tc>
          <w:tcPr>
            <w:tcW w:w="436" w:type="pct"/>
          </w:tcPr>
          <w:p w14:paraId="4C7F7792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</w:t>
            </w:r>
          </w:p>
        </w:tc>
        <w:tc>
          <w:tcPr>
            <w:tcW w:w="2064" w:type="pct"/>
          </w:tcPr>
          <w:p w14:paraId="511AE7A4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ezzap</w:t>
            </w:r>
          </w:p>
        </w:tc>
      </w:tr>
      <w:tr w:rsidR="00200D6E" w14:paraId="0C4711A8" w14:textId="77777777" w:rsidTr="00200D6E">
        <w:tc>
          <w:tcPr>
            <w:tcW w:w="411" w:type="pct"/>
          </w:tcPr>
          <w:p w14:paraId="6B23204E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089" w:type="pct"/>
          </w:tcPr>
          <w:p w14:paraId="3D9B4A78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itrik asit</w:t>
            </w:r>
          </w:p>
        </w:tc>
        <w:tc>
          <w:tcPr>
            <w:tcW w:w="436" w:type="pct"/>
          </w:tcPr>
          <w:p w14:paraId="0984BA6F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</w:t>
            </w:r>
          </w:p>
        </w:tc>
        <w:tc>
          <w:tcPr>
            <w:tcW w:w="2064" w:type="pct"/>
          </w:tcPr>
          <w:p w14:paraId="43F0E9D3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Sudkostik</w:t>
            </w:r>
            <w:proofErr w:type="spellEnd"/>
          </w:p>
        </w:tc>
      </w:tr>
      <w:tr w:rsidR="00200D6E" w14:paraId="4F617F6F" w14:textId="77777777" w:rsidTr="00200D6E">
        <w:tc>
          <w:tcPr>
            <w:tcW w:w="411" w:type="pct"/>
          </w:tcPr>
          <w:p w14:paraId="1D7D10E2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089" w:type="pct"/>
          </w:tcPr>
          <w:p w14:paraId="61FD6014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droklorik asit</w:t>
            </w:r>
          </w:p>
        </w:tc>
        <w:tc>
          <w:tcPr>
            <w:tcW w:w="436" w:type="pct"/>
          </w:tcPr>
          <w:p w14:paraId="505BBF06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</w:t>
            </w:r>
          </w:p>
        </w:tc>
        <w:tc>
          <w:tcPr>
            <w:tcW w:w="2064" w:type="pct"/>
          </w:tcPr>
          <w:p w14:paraId="6ABC2843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Potaskostik</w:t>
            </w:r>
            <w:proofErr w:type="spellEnd"/>
          </w:p>
        </w:tc>
      </w:tr>
      <w:tr w:rsidR="00200D6E" w14:paraId="49EC0E8C" w14:textId="77777777" w:rsidTr="00200D6E">
        <w:tc>
          <w:tcPr>
            <w:tcW w:w="411" w:type="pct"/>
          </w:tcPr>
          <w:p w14:paraId="6A62B125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2089" w:type="pct"/>
          </w:tcPr>
          <w:p w14:paraId="6732C0E4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otasyum hidroksit</w:t>
            </w:r>
          </w:p>
        </w:tc>
        <w:tc>
          <w:tcPr>
            <w:tcW w:w="436" w:type="pct"/>
          </w:tcPr>
          <w:p w14:paraId="211ECC9D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</w:t>
            </w:r>
          </w:p>
        </w:tc>
        <w:tc>
          <w:tcPr>
            <w:tcW w:w="2064" w:type="pct"/>
          </w:tcPr>
          <w:p w14:paraId="359C5816" w14:textId="77777777" w:rsidR="00200D6E" w:rsidRDefault="00DE3102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uz ruhu</w:t>
            </w:r>
          </w:p>
        </w:tc>
      </w:tr>
    </w:tbl>
    <w:p w14:paraId="7FF6E06E" w14:textId="77777777" w:rsidR="00200D6E" w:rsidRDefault="00200D6E" w:rsidP="00200D6E">
      <w:pPr>
        <w:pStyle w:val="ListParagraph"/>
        <w:ind w:left="426"/>
        <w:rPr>
          <w:b/>
          <w:sz w:val="16"/>
          <w:szCs w:val="18"/>
        </w:rPr>
      </w:pPr>
    </w:p>
    <w:tbl>
      <w:tblPr>
        <w:tblStyle w:val="TableGrid"/>
        <w:tblW w:w="4990" w:type="pct"/>
        <w:tblInd w:w="137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2"/>
        <w:gridCol w:w="842"/>
        <w:gridCol w:w="842"/>
      </w:tblGrid>
      <w:tr w:rsidR="00200D6E" w14:paraId="2D216388" w14:textId="77777777" w:rsidTr="00200D6E">
        <w:tc>
          <w:tcPr>
            <w:tcW w:w="834" w:type="pct"/>
          </w:tcPr>
          <w:p w14:paraId="3D0CD86B" w14:textId="77777777" w:rsidR="00200D6E" w:rsidRDefault="00200D6E" w:rsidP="00200D6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834" w:type="pct"/>
          </w:tcPr>
          <w:p w14:paraId="30D74F79" w14:textId="77777777" w:rsidR="00200D6E" w:rsidRDefault="00200D6E" w:rsidP="00200D6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833" w:type="pct"/>
          </w:tcPr>
          <w:p w14:paraId="4F109D30" w14:textId="77777777" w:rsidR="00200D6E" w:rsidRDefault="00200D6E" w:rsidP="00200D6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833" w:type="pct"/>
          </w:tcPr>
          <w:p w14:paraId="4B6B182C" w14:textId="77777777" w:rsidR="00200D6E" w:rsidRDefault="00200D6E" w:rsidP="00200D6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833" w:type="pct"/>
          </w:tcPr>
          <w:p w14:paraId="668B32BD" w14:textId="77777777" w:rsidR="00200D6E" w:rsidRDefault="00200D6E" w:rsidP="00200D6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833" w:type="pct"/>
          </w:tcPr>
          <w:p w14:paraId="052665F0" w14:textId="77777777" w:rsidR="00200D6E" w:rsidRDefault="00200D6E" w:rsidP="00200D6E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</w:tr>
      <w:tr w:rsidR="00200D6E" w14:paraId="3EA5C404" w14:textId="77777777" w:rsidTr="00200D6E">
        <w:tc>
          <w:tcPr>
            <w:tcW w:w="834" w:type="pct"/>
          </w:tcPr>
          <w:p w14:paraId="74F42CD9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834" w:type="pct"/>
          </w:tcPr>
          <w:p w14:paraId="566975DE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833" w:type="pct"/>
          </w:tcPr>
          <w:p w14:paraId="26DBBB5D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833" w:type="pct"/>
          </w:tcPr>
          <w:p w14:paraId="56AF9FF9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833" w:type="pct"/>
          </w:tcPr>
          <w:p w14:paraId="2A98EE59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833" w:type="pct"/>
          </w:tcPr>
          <w:p w14:paraId="47FC8C78" w14:textId="77777777" w:rsidR="00200D6E" w:rsidRDefault="00200D6E" w:rsidP="00200D6E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</w:tr>
    </w:tbl>
    <w:p w14:paraId="785DA0EC" w14:textId="77777777" w:rsidR="00200D6E" w:rsidRDefault="00200D6E" w:rsidP="008A3F01">
      <w:pPr>
        <w:rPr>
          <w:b/>
          <w:sz w:val="16"/>
          <w:szCs w:val="18"/>
        </w:rPr>
      </w:pPr>
    </w:p>
    <w:p w14:paraId="3AF364E9" w14:textId="77777777" w:rsidR="00A04918" w:rsidRDefault="00A04918" w:rsidP="00CB5673">
      <w:pPr>
        <w:pStyle w:val="ListParagraph"/>
        <w:numPr>
          <w:ilvl w:val="0"/>
          <w:numId w:val="26"/>
        </w:numPr>
        <w:ind w:left="567"/>
        <w:rPr>
          <w:b/>
          <w:sz w:val="16"/>
          <w:szCs w:val="18"/>
        </w:rPr>
      </w:pPr>
    </w:p>
    <w:p w14:paraId="26731D22" w14:textId="77777777" w:rsidR="00C07801" w:rsidRPr="00A04918" w:rsidRDefault="006E2F58" w:rsidP="00A04918">
      <w:pPr>
        <w:pStyle w:val="ListParagraph"/>
        <w:ind w:left="142"/>
        <w:rPr>
          <w:b/>
          <w:sz w:val="16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FECB3" wp14:editId="58C87EAB">
                <wp:simplePos x="0" y="0"/>
                <wp:positionH relativeFrom="column">
                  <wp:posOffset>2869454</wp:posOffset>
                </wp:positionH>
                <wp:positionV relativeFrom="paragraph">
                  <wp:posOffset>281250</wp:posOffset>
                </wp:positionV>
                <wp:extent cx="319178" cy="345056"/>
                <wp:effectExtent l="0" t="0" r="0" b="0"/>
                <wp:wrapNone/>
                <wp:docPr id="239" name="Metin Kutusu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194B" w14:textId="77777777" w:rsidR="0016660B" w:rsidRPr="0016660B" w:rsidRDefault="006E2F58" w:rsidP="0016660B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D4654" id="Metin Kutusu 239" o:spid="_x0000_s1027" type="#_x0000_t202" style="position:absolute;left:0;text-align:left;margin-left:225.95pt;margin-top:22.15pt;width:25.15pt;height:2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" filled="f" stroked="f" strokeweight=".5pt">
                <v:textbox>
                  <w:txbxContent>
                    <w:p w:rsidR="0016660B" w:rsidRPr="0016660B" w:rsidRDefault="006E2F58" w:rsidP="0016660B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058D7" wp14:editId="6E4CE71A">
                <wp:simplePos x="0" y="0"/>
                <wp:positionH relativeFrom="column">
                  <wp:posOffset>259163</wp:posOffset>
                </wp:positionH>
                <wp:positionV relativeFrom="paragraph">
                  <wp:posOffset>464654</wp:posOffset>
                </wp:positionV>
                <wp:extent cx="319178" cy="345056"/>
                <wp:effectExtent l="0" t="0" r="0" b="0"/>
                <wp:wrapNone/>
                <wp:docPr id="240" name="Metin Kutusu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B821" w14:textId="77777777" w:rsidR="0016660B" w:rsidRPr="0016660B" w:rsidRDefault="006E2F58" w:rsidP="0016660B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D4654" id="Metin Kutusu 240" o:spid="_x0000_s1028" type="#_x0000_t202" style="position:absolute;left:0;text-align:left;margin-left:20.4pt;margin-top:36.6pt;width:25.1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" filled="f" stroked="f" strokeweight=".5pt">
                <v:textbox>
                  <w:txbxContent>
                    <w:p w:rsidR="0016660B" w:rsidRPr="0016660B" w:rsidRDefault="006E2F58" w:rsidP="0016660B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666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AB6BA" wp14:editId="2850AECD">
                <wp:simplePos x="0" y="0"/>
                <wp:positionH relativeFrom="column">
                  <wp:posOffset>3063130</wp:posOffset>
                </wp:positionH>
                <wp:positionV relativeFrom="paragraph">
                  <wp:posOffset>120761</wp:posOffset>
                </wp:positionV>
                <wp:extent cx="319178" cy="345056"/>
                <wp:effectExtent l="0" t="0" r="0" b="0"/>
                <wp:wrapNone/>
                <wp:docPr id="238" name="Metin Kutusu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6F618" w14:textId="77777777" w:rsidR="0016660B" w:rsidRPr="0016660B" w:rsidRDefault="006E2F58" w:rsidP="0016660B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D4654" id="Metin Kutusu 238" o:spid="_x0000_s1029" type="#_x0000_t202" style="position:absolute;left:0;text-align:left;margin-left:241.2pt;margin-top:9.5pt;width:25.1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" filled="f" stroked="f" strokeweight=".5pt">
                <v:textbox>
                  <w:txbxContent>
                    <w:p w:rsidR="0016660B" w:rsidRPr="0016660B" w:rsidRDefault="006E2F58" w:rsidP="0016660B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1666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EAEE9" wp14:editId="77990293">
                <wp:simplePos x="0" y="0"/>
                <wp:positionH relativeFrom="column">
                  <wp:posOffset>261512</wp:posOffset>
                </wp:positionH>
                <wp:positionV relativeFrom="paragraph">
                  <wp:posOffset>277866</wp:posOffset>
                </wp:positionV>
                <wp:extent cx="319178" cy="345056"/>
                <wp:effectExtent l="0" t="0" r="0" b="0"/>
                <wp:wrapNone/>
                <wp:docPr id="237" name="Metin Kutusu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1B18F" w14:textId="77777777" w:rsidR="0016660B" w:rsidRPr="0016660B" w:rsidRDefault="0016660B" w:rsidP="0016660B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CCB5F" id="Metin Kutusu 237" o:spid="_x0000_s1030" type="#_x0000_t202" style="position:absolute;left:0;text-align:left;margin-left:20.6pt;margin-top:21.9pt;width:25.15pt;height:2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" filled="f" stroked="f" strokeweight=".5pt">
                <v:textbox>
                  <w:txbxContent>
                    <w:p w:rsidR="0016660B" w:rsidRPr="0016660B" w:rsidRDefault="0016660B" w:rsidP="0016660B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666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4AAC0" wp14:editId="02177094">
                <wp:simplePos x="0" y="0"/>
                <wp:positionH relativeFrom="column">
                  <wp:posOffset>89476</wp:posOffset>
                </wp:positionH>
                <wp:positionV relativeFrom="paragraph">
                  <wp:posOffset>96724</wp:posOffset>
                </wp:positionV>
                <wp:extent cx="319178" cy="345056"/>
                <wp:effectExtent l="0" t="0" r="0" b="0"/>
                <wp:wrapNone/>
                <wp:docPr id="236" name="Metin Kutusu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C6A6F" w14:textId="77777777" w:rsidR="0016660B" w:rsidRPr="0016660B" w:rsidRDefault="0016660B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16660B">
                              <w:rPr>
                                <w:b/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etin Kutusu 236" o:spid="_x0000_s1031" type="#_x0000_t202" style="position:absolute;left:0;text-align:left;margin-left:7.05pt;margin-top:7.6pt;width:25.15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" filled="f" stroked="f" strokeweight=".5pt">
                <v:textbox>
                  <w:txbxContent>
                    <w:p w:rsidR="0016660B" w:rsidRPr="0016660B" w:rsidRDefault="0016660B">
                      <w:pPr>
                        <w:rPr>
                          <w:b/>
                          <w:sz w:val="12"/>
                        </w:rPr>
                      </w:pPr>
                      <w:r w:rsidRPr="0016660B">
                        <w:rPr>
                          <w:b/>
                          <w:sz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4918">
        <w:rPr>
          <w:noProof/>
          <w:lang w:val="en-US"/>
        </w:rPr>
        <w:drawing>
          <wp:inline distT="0" distB="0" distL="0" distR="0" wp14:anchorId="584695A9" wp14:editId="26E86192">
            <wp:extent cx="3233420" cy="859790"/>
            <wp:effectExtent l="0" t="0" r="5080" b="0"/>
            <wp:docPr id="235" name="Resim 235" descr="Japon sürgülü kapısı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dsız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56B4" w14:textId="77777777" w:rsidR="006E2F58" w:rsidRDefault="006E2F58" w:rsidP="006E2F58">
      <w:pPr>
        <w:pStyle w:val="ListParagraph"/>
        <w:ind w:left="284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Yukarıda verilen periyot tablodaki elementler için aşağıdaki soruları </w:t>
      </w:r>
      <w:r w:rsidR="00CB5673">
        <w:rPr>
          <w:b/>
          <w:sz w:val="16"/>
          <w:szCs w:val="18"/>
        </w:rPr>
        <w:t xml:space="preserve">cevaplandırınız. (Doğru olanlarda “D” </w:t>
      </w:r>
      <w:proofErr w:type="spellStart"/>
      <w:r w:rsidR="00CB5673">
        <w:rPr>
          <w:b/>
          <w:sz w:val="16"/>
          <w:szCs w:val="18"/>
        </w:rPr>
        <w:t>yi</w:t>
      </w:r>
      <w:proofErr w:type="spellEnd"/>
      <w:r w:rsidR="00CB5673">
        <w:rPr>
          <w:b/>
          <w:sz w:val="16"/>
          <w:szCs w:val="18"/>
        </w:rPr>
        <w:t>, yanlış olanlarda “</w:t>
      </w:r>
      <w:proofErr w:type="spellStart"/>
      <w:r w:rsidR="00CB5673">
        <w:rPr>
          <w:b/>
          <w:sz w:val="16"/>
          <w:szCs w:val="18"/>
        </w:rPr>
        <w:t>Y”yi</w:t>
      </w:r>
      <w:proofErr w:type="spellEnd"/>
      <w:r w:rsidR="00CB5673">
        <w:rPr>
          <w:b/>
          <w:sz w:val="16"/>
          <w:szCs w:val="18"/>
        </w:rPr>
        <w:t xml:space="preserve"> işaretleyin)</w:t>
      </w:r>
      <w:r w:rsidR="00F7690C">
        <w:rPr>
          <w:b/>
          <w:sz w:val="16"/>
          <w:szCs w:val="18"/>
        </w:rPr>
        <w:t xml:space="preserve"> (6 p)</w:t>
      </w:r>
    </w:p>
    <w:p w14:paraId="64D7F774" w14:textId="77777777" w:rsidR="006E2F58" w:rsidRPr="00BB055D" w:rsidRDefault="006E2F58" w:rsidP="00BB055D">
      <w:pPr>
        <w:pStyle w:val="ListParagraph"/>
        <w:numPr>
          <w:ilvl w:val="0"/>
          <w:numId w:val="37"/>
        </w:numPr>
        <w:ind w:left="993" w:hanging="54"/>
        <w:rPr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 w:rsidRPr="00BB055D">
        <w:rPr>
          <w:sz w:val="16"/>
          <w:szCs w:val="18"/>
        </w:rPr>
        <w:t xml:space="preserve"> Y ve T’nin kimyasal özellikleri benzerdir.</w:t>
      </w:r>
    </w:p>
    <w:p w14:paraId="4C3D0298" w14:textId="77777777" w:rsidR="006E2F58" w:rsidRPr="00BB055D" w:rsidRDefault="006E2F58" w:rsidP="00BB055D">
      <w:pPr>
        <w:pStyle w:val="ListParagraph"/>
        <w:numPr>
          <w:ilvl w:val="0"/>
          <w:numId w:val="37"/>
        </w:numPr>
        <w:ind w:left="993" w:hanging="54"/>
        <w:rPr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 w:rsidRPr="00BB055D">
        <w:rPr>
          <w:sz w:val="16"/>
          <w:szCs w:val="18"/>
        </w:rPr>
        <w:t xml:space="preserve"> X ile Y arasında bileşik oluşturulur.</w:t>
      </w:r>
    </w:p>
    <w:p w14:paraId="5B9958CF" w14:textId="77777777" w:rsidR="006E2F58" w:rsidRPr="00BB055D" w:rsidRDefault="006E2F58" w:rsidP="00BB055D">
      <w:pPr>
        <w:pStyle w:val="ListParagraph"/>
        <w:numPr>
          <w:ilvl w:val="0"/>
          <w:numId w:val="37"/>
        </w:numPr>
        <w:ind w:left="993" w:hanging="54"/>
        <w:rPr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 w:rsidRPr="00BB055D">
        <w:rPr>
          <w:sz w:val="16"/>
          <w:szCs w:val="18"/>
        </w:rPr>
        <w:t xml:space="preserve"> Atom numarası en büyük olan element Z’dir.</w:t>
      </w:r>
    </w:p>
    <w:p w14:paraId="24F0E401" w14:textId="77777777" w:rsidR="006E2F58" w:rsidRPr="00BB055D" w:rsidRDefault="006E2F58" w:rsidP="00BB055D">
      <w:pPr>
        <w:pStyle w:val="ListParagraph"/>
        <w:numPr>
          <w:ilvl w:val="0"/>
          <w:numId w:val="37"/>
        </w:numPr>
        <w:ind w:left="993" w:hanging="54"/>
        <w:rPr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 w:rsidRPr="00BB055D">
        <w:rPr>
          <w:sz w:val="16"/>
          <w:szCs w:val="18"/>
        </w:rPr>
        <w:t xml:space="preserve"> Y ve T aynı periyottadır.</w:t>
      </w:r>
    </w:p>
    <w:p w14:paraId="4867B5EE" w14:textId="77777777" w:rsidR="006E2F58" w:rsidRPr="00BB055D" w:rsidRDefault="006E2F58" w:rsidP="00BB055D">
      <w:pPr>
        <w:pStyle w:val="ListParagraph"/>
        <w:numPr>
          <w:ilvl w:val="0"/>
          <w:numId w:val="37"/>
        </w:numPr>
        <w:ind w:left="993" w:hanging="54"/>
        <w:rPr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 w:rsidRPr="00BB055D">
        <w:rPr>
          <w:sz w:val="16"/>
          <w:szCs w:val="18"/>
        </w:rPr>
        <w:t xml:space="preserve"> T ile Z’nin son katmanındaki elektron sayıları aynıdır.</w:t>
      </w:r>
    </w:p>
    <w:p w14:paraId="4DBB54CF" w14:textId="77777777" w:rsidR="008A3F01" w:rsidRDefault="00BB055D" w:rsidP="00CB5673">
      <w:pPr>
        <w:pStyle w:val="ListParagraph"/>
        <w:numPr>
          <w:ilvl w:val="0"/>
          <w:numId w:val="37"/>
        </w:numPr>
        <w:ind w:left="993" w:hanging="54"/>
        <w:rPr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 w:rsidRPr="00BB055D">
        <w:rPr>
          <w:sz w:val="16"/>
          <w:szCs w:val="18"/>
        </w:rPr>
        <w:t xml:space="preserve"> Z ile W’ </w:t>
      </w:r>
      <w:proofErr w:type="spellStart"/>
      <w:r w:rsidRPr="00BB055D">
        <w:rPr>
          <w:sz w:val="16"/>
          <w:szCs w:val="18"/>
        </w:rPr>
        <w:t>nun</w:t>
      </w:r>
      <w:proofErr w:type="spellEnd"/>
      <w:r w:rsidRPr="00BB055D">
        <w:rPr>
          <w:sz w:val="16"/>
          <w:szCs w:val="18"/>
        </w:rPr>
        <w:t xml:space="preserve"> katman sayıları eşittir</w:t>
      </w:r>
      <w:r w:rsidR="00CB5673">
        <w:rPr>
          <w:sz w:val="16"/>
          <w:szCs w:val="18"/>
        </w:rPr>
        <w:t>.</w:t>
      </w:r>
    </w:p>
    <w:p w14:paraId="26B171E0" w14:textId="77777777" w:rsidR="00CB5673" w:rsidRPr="00CB5673" w:rsidRDefault="003B5D05" w:rsidP="00CB5673">
      <w:pPr>
        <w:pStyle w:val="ListParagraph"/>
        <w:ind w:left="993"/>
        <w:rPr>
          <w:sz w:val="16"/>
          <w:szCs w:val="18"/>
        </w:rPr>
      </w:pPr>
      <w:r>
        <w:rPr>
          <w:b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3DB1B" wp14:editId="15297613">
                <wp:simplePos x="0" y="0"/>
                <wp:positionH relativeFrom="margin">
                  <wp:align>right</wp:align>
                </wp:positionH>
                <wp:positionV relativeFrom="paragraph">
                  <wp:posOffset>46279</wp:posOffset>
                </wp:positionV>
                <wp:extent cx="718007" cy="219456"/>
                <wp:effectExtent l="0" t="0" r="0" b="0"/>
                <wp:wrapNone/>
                <wp:docPr id="245" name="Metin Kutus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07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0881E" w14:textId="77777777" w:rsidR="003B5D05" w:rsidRPr="009273B0" w:rsidRDefault="003B5D05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273B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1/2 litre </w:t>
                            </w:r>
                            <w:proofErr w:type="spellStart"/>
                            <w:r w:rsidRPr="009273B0">
                              <w:rPr>
                                <w:b/>
                                <w:sz w:val="14"/>
                                <w:szCs w:val="16"/>
                              </w:rPr>
                              <w:t>H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etin Kutusu 245" o:spid="_x0000_s1032" type="#_x0000_t202" style="position:absolute;left:0;text-align:left;margin-left:5.35pt;margin-top:3.65pt;width:56.55pt;height:17.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" filled="f" stroked="f" strokeweight=".5pt">
                <v:textbox>
                  <w:txbxContent>
                    <w:p w:rsidR="003B5D05" w:rsidRPr="009273B0" w:rsidRDefault="003B5D05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273B0">
                        <w:rPr>
                          <w:b/>
                          <w:sz w:val="14"/>
                          <w:szCs w:val="16"/>
                        </w:rPr>
                        <w:t xml:space="preserve">1/2 litre </w:t>
                      </w:r>
                      <w:proofErr w:type="spellStart"/>
                      <w:r w:rsidRPr="009273B0">
                        <w:rPr>
                          <w:b/>
                          <w:sz w:val="14"/>
                          <w:szCs w:val="16"/>
                        </w:rPr>
                        <w:t>HC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A6EB4" w14:textId="77777777" w:rsidR="00CB5673" w:rsidRPr="00CB5673" w:rsidRDefault="003B5D05" w:rsidP="00CB5673">
      <w:pPr>
        <w:pStyle w:val="ListParagraph"/>
        <w:numPr>
          <w:ilvl w:val="0"/>
          <w:numId w:val="26"/>
        </w:numPr>
        <w:ind w:left="426"/>
        <w:rPr>
          <w:b/>
          <w:sz w:val="16"/>
          <w:szCs w:val="18"/>
        </w:rPr>
      </w:pPr>
      <w:r>
        <w:rPr>
          <w:b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37384" wp14:editId="03938D23">
                <wp:simplePos x="0" y="0"/>
                <wp:positionH relativeFrom="column">
                  <wp:posOffset>2453894</wp:posOffset>
                </wp:positionH>
                <wp:positionV relativeFrom="paragraph">
                  <wp:posOffset>584505</wp:posOffset>
                </wp:positionV>
                <wp:extent cx="930148" cy="256032"/>
                <wp:effectExtent l="0" t="0" r="0" b="0"/>
                <wp:wrapNone/>
                <wp:docPr id="246" name="Metin Kutusu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48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65F1" w14:textId="77777777" w:rsidR="003B5D05" w:rsidRPr="009273B0" w:rsidRDefault="003B5D05" w:rsidP="003B5D05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273B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1 litre </w:t>
                            </w:r>
                            <w:proofErr w:type="spellStart"/>
                            <w:r w:rsidRPr="009273B0">
                              <w:rPr>
                                <w:b/>
                                <w:sz w:val="14"/>
                                <w:szCs w:val="16"/>
                              </w:rPr>
                              <w:t>Na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FD85D" id="Metin Kutusu 246" o:spid="_x0000_s1033" type="#_x0000_t202" style="position:absolute;left:0;text-align:left;margin-left:193.2pt;margin-top:46pt;width:73.25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" filled="f" stroked="f" strokeweight=".5pt">
                <v:textbox>
                  <w:txbxContent>
                    <w:p w:rsidR="003B5D05" w:rsidRPr="009273B0" w:rsidRDefault="003B5D05" w:rsidP="003B5D05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273B0">
                        <w:rPr>
                          <w:b/>
                          <w:sz w:val="14"/>
                          <w:szCs w:val="16"/>
                        </w:rPr>
                        <w:t xml:space="preserve">1 </w:t>
                      </w:r>
                      <w:r w:rsidRPr="009273B0">
                        <w:rPr>
                          <w:b/>
                          <w:sz w:val="14"/>
                          <w:szCs w:val="16"/>
                        </w:rPr>
                        <w:t xml:space="preserve">litre </w:t>
                      </w:r>
                      <w:proofErr w:type="spellStart"/>
                      <w:r w:rsidRPr="009273B0">
                        <w:rPr>
                          <w:b/>
                          <w:sz w:val="14"/>
                          <w:szCs w:val="16"/>
                        </w:rPr>
                        <w:t>Na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8"/>
          <w:lang w:val="en-US"/>
        </w:rPr>
        <w:drawing>
          <wp:anchor distT="0" distB="0" distL="114300" distR="114300" simplePos="0" relativeHeight="251692032" behindDoc="0" locked="0" layoutInCell="1" allowOverlap="1" wp14:anchorId="4E9A26B2" wp14:editId="0ACB503C">
            <wp:simplePos x="0" y="0"/>
            <wp:positionH relativeFrom="column">
              <wp:posOffset>2488565</wp:posOffset>
            </wp:positionH>
            <wp:positionV relativeFrom="paragraph">
              <wp:posOffset>3175</wp:posOffset>
            </wp:positionV>
            <wp:extent cx="575310" cy="709295"/>
            <wp:effectExtent l="0" t="0" r="0" b="0"/>
            <wp:wrapSquare wrapText="bothSides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nötralleşm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5673">
        <w:rPr>
          <w:b/>
          <w:sz w:val="16"/>
          <w:szCs w:val="18"/>
        </w:rPr>
        <w:t>HCl</w:t>
      </w:r>
      <w:proofErr w:type="spellEnd"/>
      <w:r w:rsidR="00CB5673">
        <w:rPr>
          <w:b/>
          <w:sz w:val="16"/>
          <w:szCs w:val="18"/>
        </w:rPr>
        <w:t xml:space="preserve"> çözeltisi, </w:t>
      </w:r>
      <w:proofErr w:type="spellStart"/>
      <w:r w:rsidR="00CB5673">
        <w:rPr>
          <w:b/>
          <w:sz w:val="16"/>
          <w:szCs w:val="18"/>
        </w:rPr>
        <w:t>NaOH</w:t>
      </w:r>
      <w:proofErr w:type="spellEnd"/>
      <w:r w:rsidR="00CB5673">
        <w:rPr>
          <w:b/>
          <w:sz w:val="16"/>
          <w:szCs w:val="18"/>
        </w:rPr>
        <w:t xml:space="preserve"> çözeltisi üzerine dökülüyor. Çözeltilerin </w:t>
      </w:r>
      <w:proofErr w:type="spellStart"/>
      <w:r w:rsidR="00CB5673">
        <w:rPr>
          <w:b/>
          <w:sz w:val="16"/>
          <w:szCs w:val="18"/>
        </w:rPr>
        <w:t>derişimleri</w:t>
      </w:r>
      <w:proofErr w:type="spellEnd"/>
      <w:r w:rsidR="00CB5673">
        <w:rPr>
          <w:b/>
          <w:sz w:val="16"/>
          <w:szCs w:val="18"/>
        </w:rPr>
        <w:t xml:space="preserve"> eşit olduğuna göre aşağıdaki soruları cevaplandırınız. </w:t>
      </w:r>
      <w:r w:rsidR="00CB5673" w:rsidRPr="00CB5673">
        <w:rPr>
          <w:b/>
          <w:sz w:val="16"/>
          <w:szCs w:val="18"/>
        </w:rPr>
        <w:t xml:space="preserve">(Doğru olanlarda “D” </w:t>
      </w:r>
      <w:proofErr w:type="spellStart"/>
      <w:r w:rsidR="00CB5673" w:rsidRPr="00CB5673">
        <w:rPr>
          <w:b/>
          <w:sz w:val="16"/>
          <w:szCs w:val="18"/>
        </w:rPr>
        <w:t>yi</w:t>
      </w:r>
      <w:proofErr w:type="spellEnd"/>
      <w:r w:rsidR="00CB5673" w:rsidRPr="00CB5673">
        <w:rPr>
          <w:b/>
          <w:sz w:val="16"/>
          <w:szCs w:val="18"/>
        </w:rPr>
        <w:t>, yanlış olanlarda “</w:t>
      </w:r>
      <w:proofErr w:type="spellStart"/>
      <w:r w:rsidR="00CB5673" w:rsidRPr="00CB5673">
        <w:rPr>
          <w:b/>
          <w:sz w:val="16"/>
          <w:szCs w:val="18"/>
        </w:rPr>
        <w:t>Y”yi</w:t>
      </w:r>
      <w:proofErr w:type="spellEnd"/>
      <w:r w:rsidR="00CB5673" w:rsidRPr="00CB5673">
        <w:rPr>
          <w:b/>
          <w:sz w:val="16"/>
          <w:szCs w:val="18"/>
        </w:rPr>
        <w:t xml:space="preserve"> işaretleyin)</w:t>
      </w:r>
      <w:r w:rsidR="00F7690C">
        <w:rPr>
          <w:b/>
          <w:sz w:val="16"/>
          <w:szCs w:val="18"/>
        </w:rPr>
        <w:t xml:space="preserve"> (6p)</w:t>
      </w:r>
    </w:p>
    <w:p w14:paraId="0E259814" w14:textId="77777777" w:rsidR="00CB5673" w:rsidRDefault="00CB5673" w:rsidP="00CB5673">
      <w:pPr>
        <w:pStyle w:val="ListParagraph"/>
        <w:ind w:left="426"/>
        <w:rPr>
          <w:b/>
          <w:sz w:val="16"/>
          <w:szCs w:val="18"/>
        </w:rPr>
      </w:pPr>
    </w:p>
    <w:p w14:paraId="534802F2" w14:textId="77777777" w:rsidR="00CB5673" w:rsidRPr="003B5D05" w:rsidRDefault="003B5D05" w:rsidP="009273B0">
      <w:pPr>
        <w:pStyle w:val="ListParagraph"/>
        <w:numPr>
          <w:ilvl w:val="0"/>
          <w:numId w:val="38"/>
        </w:numPr>
        <w:ind w:left="1134"/>
        <w:rPr>
          <w:b/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Nötürleşme</w:t>
      </w:r>
      <w:proofErr w:type="spellEnd"/>
      <w:r>
        <w:rPr>
          <w:sz w:val="16"/>
          <w:szCs w:val="18"/>
        </w:rPr>
        <w:t xml:space="preserve"> tepkimesi gerçekleşmiştir.</w:t>
      </w:r>
    </w:p>
    <w:p w14:paraId="0CA5CE6E" w14:textId="77777777" w:rsidR="003B5D05" w:rsidRPr="003B5D05" w:rsidRDefault="003B5D05" w:rsidP="009273B0">
      <w:pPr>
        <w:pStyle w:val="ListParagraph"/>
        <w:numPr>
          <w:ilvl w:val="0"/>
          <w:numId w:val="38"/>
        </w:numPr>
        <w:ind w:left="1134"/>
        <w:rPr>
          <w:b/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>
        <w:rPr>
          <w:b/>
          <w:sz w:val="16"/>
          <w:szCs w:val="18"/>
        </w:rPr>
        <w:t xml:space="preserve"> </w:t>
      </w:r>
      <w:r>
        <w:rPr>
          <w:sz w:val="16"/>
          <w:szCs w:val="18"/>
        </w:rPr>
        <w:t xml:space="preserve">Karışıma mavi turnosol </w:t>
      </w:r>
      <w:r w:rsidR="009273B0">
        <w:rPr>
          <w:sz w:val="16"/>
          <w:szCs w:val="18"/>
        </w:rPr>
        <w:t>kâğıdı</w:t>
      </w:r>
      <w:r>
        <w:rPr>
          <w:sz w:val="16"/>
          <w:szCs w:val="18"/>
        </w:rPr>
        <w:t xml:space="preserve"> batırıldığında kırmızıya dönüşür.</w:t>
      </w:r>
    </w:p>
    <w:p w14:paraId="4FECF8EC" w14:textId="77777777" w:rsidR="003B5D05" w:rsidRPr="009273B0" w:rsidRDefault="003B5D05" w:rsidP="009273B0">
      <w:pPr>
        <w:pStyle w:val="ListParagraph"/>
        <w:numPr>
          <w:ilvl w:val="0"/>
          <w:numId w:val="38"/>
        </w:numPr>
        <w:ind w:left="1134"/>
        <w:rPr>
          <w:b/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 w:rsidR="009273B0">
        <w:rPr>
          <w:b/>
          <w:sz w:val="16"/>
          <w:szCs w:val="18"/>
        </w:rPr>
        <w:t xml:space="preserve"> </w:t>
      </w:r>
      <w:r w:rsidR="009273B0">
        <w:rPr>
          <w:sz w:val="16"/>
          <w:szCs w:val="18"/>
        </w:rPr>
        <w:t>Kapta hidrojen iyonu bulunur.</w:t>
      </w:r>
    </w:p>
    <w:p w14:paraId="511660F5" w14:textId="77777777" w:rsidR="009273B0" w:rsidRPr="009273B0" w:rsidRDefault="009273B0" w:rsidP="009273B0">
      <w:pPr>
        <w:pStyle w:val="ListParagraph"/>
        <w:numPr>
          <w:ilvl w:val="0"/>
          <w:numId w:val="38"/>
        </w:numPr>
        <w:ind w:left="1134"/>
        <w:rPr>
          <w:b/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>
        <w:rPr>
          <w:b/>
          <w:sz w:val="16"/>
          <w:szCs w:val="18"/>
        </w:rPr>
        <w:t xml:space="preserve"> </w:t>
      </w:r>
      <w:proofErr w:type="spellStart"/>
      <w:r w:rsidRPr="009273B0">
        <w:rPr>
          <w:sz w:val="16"/>
          <w:szCs w:val="18"/>
        </w:rPr>
        <w:t>ph</w:t>
      </w:r>
      <w:proofErr w:type="spellEnd"/>
      <w:r w:rsidRPr="009273B0">
        <w:rPr>
          <w:sz w:val="16"/>
          <w:szCs w:val="18"/>
        </w:rPr>
        <w:t>= 7’dir.</w:t>
      </w:r>
    </w:p>
    <w:p w14:paraId="62926E12" w14:textId="77777777" w:rsidR="009273B0" w:rsidRPr="009273B0" w:rsidRDefault="009273B0" w:rsidP="009273B0">
      <w:pPr>
        <w:pStyle w:val="ListParagraph"/>
        <w:numPr>
          <w:ilvl w:val="0"/>
          <w:numId w:val="38"/>
        </w:numPr>
        <w:ind w:left="1134"/>
        <w:rPr>
          <w:b/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>
        <w:rPr>
          <w:b/>
          <w:sz w:val="16"/>
          <w:szCs w:val="18"/>
        </w:rPr>
        <w:t xml:space="preserve"> </w:t>
      </w:r>
      <w:r>
        <w:rPr>
          <w:sz w:val="16"/>
          <w:szCs w:val="18"/>
        </w:rPr>
        <w:t>Tepkime sonunda kapta tuz ve su oluşur.</w:t>
      </w:r>
    </w:p>
    <w:p w14:paraId="269584ED" w14:textId="77777777" w:rsidR="009273B0" w:rsidRPr="009273B0" w:rsidRDefault="009273B0" w:rsidP="009273B0">
      <w:pPr>
        <w:pStyle w:val="ListParagraph"/>
        <w:numPr>
          <w:ilvl w:val="0"/>
          <w:numId w:val="38"/>
        </w:numPr>
        <w:ind w:left="1134"/>
        <w:rPr>
          <w:b/>
          <w:sz w:val="16"/>
          <w:szCs w:val="18"/>
        </w:rPr>
      </w:pPr>
      <w:r w:rsidRPr="00BB055D">
        <w:rPr>
          <w:b/>
          <w:sz w:val="16"/>
          <w:szCs w:val="18"/>
        </w:rPr>
        <w:t>(D/Y)</w:t>
      </w:r>
      <w:r>
        <w:rPr>
          <w:b/>
          <w:sz w:val="16"/>
          <w:szCs w:val="18"/>
        </w:rPr>
        <w:t xml:space="preserve"> </w:t>
      </w:r>
      <w:r>
        <w:rPr>
          <w:sz w:val="16"/>
          <w:szCs w:val="18"/>
        </w:rPr>
        <w:t xml:space="preserve">Karışıma metil </w:t>
      </w:r>
      <w:proofErr w:type="spellStart"/>
      <w:r>
        <w:rPr>
          <w:sz w:val="16"/>
          <w:szCs w:val="18"/>
        </w:rPr>
        <w:t>oranj</w:t>
      </w:r>
      <w:proofErr w:type="spellEnd"/>
      <w:r>
        <w:rPr>
          <w:sz w:val="16"/>
          <w:szCs w:val="18"/>
        </w:rPr>
        <w:t xml:space="preserve"> damlatıldığında sarı renk oluşur.</w:t>
      </w:r>
    </w:p>
    <w:p w14:paraId="51195083" w14:textId="77777777" w:rsidR="009273B0" w:rsidRDefault="009273B0" w:rsidP="009273B0">
      <w:pPr>
        <w:pStyle w:val="ListParagraph"/>
        <w:ind w:left="426"/>
        <w:rPr>
          <w:b/>
          <w:sz w:val="16"/>
          <w:szCs w:val="18"/>
        </w:rPr>
      </w:pPr>
    </w:p>
    <w:p w14:paraId="53329851" w14:textId="77777777" w:rsidR="00CB5673" w:rsidRDefault="009273B0" w:rsidP="009273B0">
      <w:pPr>
        <w:pStyle w:val="ListParagraph"/>
        <w:numPr>
          <w:ilvl w:val="0"/>
          <w:numId w:val="26"/>
        </w:numPr>
        <w:ind w:left="426"/>
        <w:rPr>
          <w:b/>
          <w:sz w:val="16"/>
          <w:szCs w:val="18"/>
        </w:rPr>
      </w:pPr>
      <w:r>
        <w:rPr>
          <w:b/>
          <w:sz w:val="16"/>
          <w:szCs w:val="18"/>
        </w:rPr>
        <w:t>Aşağıda asit ve bazların özellikleri verilmiştir. Verilen özellikleri asit ve baz kutularına numaralarını kullanarak uygun bir şekilde yerleştiriniz.</w:t>
      </w:r>
    </w:p>
    <w:p w14:paraId="570A3663" w14:textId="77777777" w:rsidR="00F7690C" w:rsidRDefault="00F7690C" w:rsidP="00F7690C">
      <w:pPr>
        <w:pStyle w:val="ListParagraph"/>
        <w:ind w:left="426"/>
        <w:rPr>
          <w:b/>
          <w:sz w:val="16"/>
          <w:szCs w:val="18"/>
        </w:rPr>
      </w:pPr>
      <w:r>
        <w:rPr>
          <w:b/>
          <w:sz w:val="16"/>
          <w:szCs w:val="18"/>
        </w:rPr>
        <w:t>(10 p)</w:t>
      </w:r>
    </w:p>
    <w:p w14:paraId="3DD5616F" w14:textId="77777777" w:rsidR="009273B0" w:rsidRPr="009273B0" w:rsidRDefault="009273B0" w:rsidP="009273B0">
      <w:pPr>
        <w:pStyle w:val="ListParagraph"/>
        <w:numPr>
          <w:ilvl w:val="3"/>
          <w:numId w:val="26"/>
        </w:numPr>
        <w:ind w:left="-567" w:firstLine="1102"/>
        <w:rPr>
          <w:b/>
          <w:sz w:val="16"/>
          <w:szCs w:val="18"/>
        </w:rPr>
      </w:pPr>
      <w:r>
        <w:rPr>
          <w:sz w:val="16"/>
          <w:szCs w:val="18"/>
        </w:rPr>
        <w:t>Turnosol kağıdını maviye çevirirler.</w:t>
      </w:r>
    </w:p>
    <w:p w14:paraId="3E07C7A0" w14:textId="77777777" w:rsidR="009273B0" w:rsidRPr="009273B0" w:rsidRDefault="009273B0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r w:rsidRPr="009273B0">
        <w:rPr>
          <w:sz w:val="16"/>
          <w:szCs w:val="18"/>
        </w:rPr>
        <w:t xml:space="preserve">Metil </w:t>
      </w:r>
      <w:proofErr w:type="spellStart"/>
      <w:r w:rsidRPr="009273B0">
        <w:rPr>
          <w:sz w:val="16"/>
          <w:szCs w:val="18"/>
        </w:rPr>
        <w:t>oranj</w:t>
      </w:r>
      <w:proofErr w:type="spellEnd"/>
      <w:r w:rsidRPr="009273B0">
        <w:rPr>
          <w:sz w:val="16"/>
          <w:szCs w:val="18"/>
        </w:rPr>
        <w:t xml:space="preserve"> damlatıldığında kırmızı renkli olur.</w:t>
      </w:r>
    </w:p>
    <w:p w14:paraId="4B8218F8" w14:textId="77777777" w:rsidR="009273B0" w:rsidRPr="009273B0" w:rsidRDefault="009273B0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r w:rsidRPr="009273B0">
        <w:rPr>
          <w:sz w:val="16"/>
          <w:szCs w:val="18"/>
        </w:rPr>
        <w:t>Tatları ekşidir.</w:t>
      </w:r>
    </w:p>
    <w:p w14:paraId="5904C5BF" w14:textId="77777777" w:rsidR="009273B0" w:rsidRPr="009273B0" w:rsidRDefault="009273B0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r w:rsidRPr="009273B0">
        <w:rPr>
          <w:sz w:val="16"/>
          <w:szCs w:val="18"/>
        </w:rPr>
        <w:t>Metallerle etkileşirler.</w:t>
      </w:r>
    </w:p>
    <w:p w14:paraId="2723208E" w14:textId="77777777" w:rsidR="009273B0" w:rsidRPr="00DE3102" w:rsidRDefault="00DE3102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proofErr w:type="spellStart"/>
      <w:r w:rsidRPr="00DE3102">
        <w:rPr>
          <w:sz w:val="16"/>
          <w:szCs w:val="18"/>
        </w:rPr>
        <w:t>pH’ı</w:t>
      </w:r>
      <w:proofErr w:type="spellEnd"/>
      <w:r w:rsidRPr="00DE3102">
        <w:rPr>
          <w:sz w:val="16"/>
          <w:szCs w:val="18"/>
        </w:rPr>
        <w:t xml:space="preserve"> 7-14 arasındadır.</w:t>
      </w:r>
    </w:p>
    <w:p w14:paraId="09A4BE35" w14:textId="77777777" w:rsidR="00DE3102" w:rsidRPr="00DE3102" w:rsidRDefault="00DE3102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r w:rsidRPr="00DE3102">
        <w:rPr>
          <w:sz w:val="16"/>
          <w:szCs w:val="18"/>
        </w:rPr>
        <w:t>Cam kaplarda saklanamazlar.</w:t>
      </w:r>
    </w:p>
    <w:p w14:paraId="1021A9D5" w14:textId="77777777" w:rsidR="00DE3102" w:rsidRPr="00DE3102" w:rsidRDefault="00DE3102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r w:rsidRPr="00DE3102">
        <w:rPr>
          <w:sz w:val="16"/>
          <w:szCs w:val="18"/>
        </w:rPr>
        <w:t>CO</w:t>
      </w:r>
      <w:r w:rsidRPr="00DE3102">
        <w:rPr>
          <w:sz w:val="16"/>
          <w:szCs w:val="18"/>
          <w:vertAlign w:val="subscript"/>
        </w:rPr>
        <w:t xml:space="preserve">2 </w:t>
      </w:r>
      <w:r w:rsidRPr="00DE3102">
        <w:rPr>
          <w:sz w:val="16"/>
          <w:szCs w:val="18"/>
        </w:rPr>
        <w:t>örnektir.</w:t>
      </w:r>
    </w:p>
    <w:p w14:paraId="767D1B28" w14:textId="77777777" w:rsidR="00DE3102" w:rsidRDefault="00DE3102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r w:rsidRPr="00DE3102">
        <w:rPr>
          <w:sz w:val="16"/>
          <w:szCs w:val="18"/>
        </w:rPr>
        <w:t>NH</w:t>
      </w:r>
      <w:r w:rsidRPr="00DE3102">
        <w:rPr>
          <w:sz w:val="16"/>
          <w:szCs w:val="18"/>
          <w:vertAlign w:val="subscript"/>
        </w:rPr>
        <w:t>3</w:t>
      </w:r>
      <w:r w:rsidRPr="00DE3102">
        <w:rPr>
          <w:sz w:val="16"/>
          <w:szCs w:val="18"/>
        </w:rPr>
        <w:t xml:space="preserve"> örnektir.</w:t>
      </w:r>
    </w:p>
    <w:p w14:paraId="3887B203" w14:textId="77777777" w:rsidR="00DE3102" w:rsidRDefault="00DE3102" w:rsidP="009273B0">
      <w:pPr>
        <w:pStyle w:val="ListParagraph"/>
        <w:numPr>
          <w:ilvl w:val="3"/>
          <w:numId w:val="26"/>
        </w:numPr>
        <w:ind w:left="-567" w:firstLine="1102"/>
        <w:rPr>
          <w:sz w:val="16"/>
          <w:szCs w:val="18"/>
        </w:rPr>
      </w:pPr>
      <w:r>
        <w:rPr>
          <w:sz w:val="16"/>
          <w:szCs w:val="18"/>
        </w:rPr>
        <w:t>Sulu çözeltilerinde hidroksil iyonunu verir.</w:t>
      </w:r>
    </w:p>
    <w:p w14:paraId="48C4E6E5" w14:textId="77777777" w:rsidR="00DE3102" w:rsidRDefault="00DE3102" w:rsidP="00DE3102">
      <w:pPr>
        <w:pStyle w:val="ListParagraph"/>
        <w:numPr>
          <w:ilvl w:val="3"/>
          <w:numId w:val="26"/>
        </w:numPr>
        <w:ind w:left="-567" w:firstLine="993"/>
        <w:rPr>
          <w:sz w:val="16"/>
          <w:szCs w:val="18"/>
        </w:rPr>
      </w:pPr>
      <w:r>
        <w:rPr>
          <w:sz w:val="16"/>
          <w:szCs w:val="18"/>
        </w:rPr>
        <w:t>Sulu çözeltilerinde hidrojen iyonu verir.</w:t>
      </w:r>
    </w:p>
    <w:tbl>
      <w:tblPr>
        <w:tblStyle w:val="TableGrid"/>
        <w:tblpPr w:leftFromText="141" w:rightFromText="141" w:vertAnchor="text" w:horzAnchor="margin" w:tblpXSpec="right" w:tblpY="229"/>
        <w:tblW w:w="4990" w:type="pct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2526"/>
        <w:gridCol w:w="2526"/>
      </w:tblGrid>
      <w:tr w:rsidR="00DE3102" w14:paraId="0F4EF2DC" w14:textId="77777777" w:rsidTr="00DE3102">
        <w:tc>
          <w:tcPr>
            <w:tcW w:w="2500" w:type="pct"/>
            <w:vAlign w:val="center"/>
          </w:tcPr>
          <w:p w14:paraId="44DAB5CF" w14:textId="77777777" w:rsidR="00DE3102" w:rsidRDefault="00DE3102" w:rsidP="00DE3102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İT</w:t>
            </w:r>
          </w:p>
        </w:tc>
        <w:tc>
          <w:tcPr>
            <w:tcW w:w="2500" w:type="pct"/>
            <w:vAlign w:val="center"/>
          </w:tcPr>
          <w:p w14:paraId="157D9F24" w14:textId="77777777" w:rsidR="00DE3102" w:rsidRDefault="00DE3102" w:rsidP="00DE3102">
            <w:pPr>
              <w:pStyle w:val="ListParagraph"/>
              <w:ind w:lef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AZ</w:t>
            </w:r>
          </w:p>
        </w:tc>
      </w:tr>
      <w:tr w:rsidR="00DE3102" w14:paraId="5DFDE46F" w14:textId="77777777" w:rsidTr="00DE3102">
        <w:trPr>
          <w:trHeight w:val="1017"/>
        </w:trPr>
        <w:tc>
          <w:tcPr>
            <w:tcW w:w="2500" w:type="pct"/>
          </w:tcPr>
          <w:p w14:paraId="62C7A009" w14:textId="77777777" w:rsidR="00DE3102" w:rsidRDefault="00DE3102" w:rsidP="00DE3102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2500" w:type="pct"/>
          </w:tcPr>
          <w:p w14:paraId="1F53695D" w14:textId="77777777" w:rsidR="00DE3102" w:rsidRDefault="00DE3102" w:rsidP="00DE3102">
            <w:pPr>
              <w:pStyle w:val="ListParagraph"/>
              <w:ind w:left="0"/>
              <w:rPr>
                <w:b/>
                <w:sz w:val="16"/>
                <w:szCs w:val="18"/>
              </w:rPr>
            </w:pPr>
          </w:p>
        </w:tc>
      </w:tr>
    </w:tbl>
    <w:p w14:paraId="70315362" w14:textId="77777777" w:rsidR="00DE3102" w:rsidRPr="00DE3102" w:rsidRDefault="00DE3102" w:rsidP="00DE3102">
      <w:pPr>
        <w:ind w:left="-567"/>
        <w:rPr>
          <w:sz w:val="16"/>
          <w:szCs w:val="18"/>
        </w:rPr>
      </w:pPr>
    </w:p>
    <w:p w14:paraId="2F58C75F" w14:textId="77777777" w:rsidR="00CB5673" w:rsidRPr="00B51590" w:rsidRDefault="00CB5673" w:rsidP="00B51590">
      <w:pPr>
        <w:rPr>
          <w:b/>
          <w:sz w:val="16"/>
          <w:szCs w:val="18"/>
        </w:rPr>
      </w:pPr>
      <w:bookmarkStart w:id="0" w:name="_GoBack"/>
      <w:bookmarkEnd w:id="0"/>
    </w:p>
    <w:p w14:paraId="7BE54938" w14:textId="77777777" w:rsidR="00CB5673" w:rsidRDefault="00CB5673" w:rsidP="00CB5673">
      <w:pPr>
        <w:pStyle w:val="ListParagraph"/>
        <w:ind w:left="426"/>
        <w:rPr>
          <w:b/>
          <w:sz w:val="16"/>
          <w:szCs w:val="18"/>
        </w:rPr>
      </w:pPr>
    </w:p>
    <w:p w14:paraId="2636F503" w14:textId="77777777" w:rsidR="00CB5673" w:rsidRDefault="00CB5673" w:rsidP="00CB5673">
      <w:pPr>
        <w:pStyle w:val="ListParagraph"/>
        <w:ind w:left="426"/>
        <w:rPr>
          <w:b/>
          <w:sz w:val="16"/>
          <w:szCs w:val="18"/>
        </w:rPr>
      </w:pPr>
    </w:p>
    <w:p w14:paraId="25623DBF" w14:textId="77777777" w:rsidR="00CB5673" w:rsidRPr="008A3F01" w:rsidRDefault="00CB5673" w:rsidP="00CB5673">
      <w:pPr>
        <w:pStyle w:val="ListParagraph"/>
        <w:ind w:left="426"/>
        <w:rPr>
          <w:b/>
          <w:sz w:val="16"/>
          <w:szCs w:val="18"/>
        </w:rPr>
      </w:pPr>
    </w:p>
    <w:sectPr w:rsidR="00CB5673" w:rsidRPr="008A3F01" w:rsidSect="00A05322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pgBorders w:offsetFrom="page">
        <w:top w:val="single" w:sz="18" w:space="24" w:color="2F5496" w:themeColor="accent5" w:themeShade="BF"/>
        <w:left w:val="single" w:sz="18" w:space="24" w:color="2F5496" w:themeColor="accent5" w:themeShade="BF"/>
        <w:bottom w:val="single" w:sz="18" w:space="24" w:color="2F5496" w:themeColor="accent5" w:themeShade="BF"/>
        <w:right w:val="single" w:sz="18" w:space="24" w:color="2F5496" w:themeColor="accent5" w:themeShade="BF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3043" w14:textId="77777777" w:rsidR="00AA3FCF" w:rsidRDefault="00AA3FCF" w:rsidP="00CD13E7">
      <w:pPr>
        <w:spacing w:after="0" w:line="240" w:lineRule="auto"/>
      </w:pPr>
      <w:r>
        <w:separator/>
      </w:r>
    </w:p>
  </w:endnote>
  <w:endnote w:type="continuationSeparator" w:id="0">
    <w:p w14:paraId="7DEFBABA" w14:textId="77777777" w:rsidR="00AA3FCF" w:rsidRDefault="00AA3FCF" w:rsidP="00C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6BBE" w14:textId="77777777" w:rsidR="004439DB" w:rsidRPr="004439DB" w:rsidRDefault="004439DB" w:rsidP="004439DB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DFAE0" w14:textId="77777777" w:rsidR="00AA3FCF" w:rsidRDefault="00AA3FCF" w:rsidP="00CD13E7">
      <w:pPr>
        <w:spacing w:after="0" w:line="240" w:lineRule="auto"/>
      </w:pPr>
      <w:r>
        <w:separator/>
      </w:r>
    </w:p>
  </w:footnote>
  <w:footnote w:type="continuationSeparator" w:id="0">
    <w:p w14:paraId="7A3E865C" w14:textId="77777777" w:rsidR="00AA3FCF" w:rsidRDefault="00AA3FCF" w:rsidP="00CD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C67F" w14:textId="77777777" w:rsidR="00CD13E7" w:rsidRPr="00CD13E7" w:rsidRDefault="00CD13E7" w:rsidP="00CD13E7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596335">
      <w:rPr>
        <w:b/>
        <w:noProof/>
        <w:color w:val="404040" w:themeColor="text1" w:themeTint="BF"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E76CCF" wp14:editId="4146344A">
              <wp:simplePos x="0" y="0"/>
              <wp:positionH relativeFrom="margin">
                <wp:posOffset>6086723</wp:posOffset>
              </wp:positionH>
              <wp:positionV relativeFrom="paragraph">
                <wp:posOffset>-52015</wp:posOffset>
              </wp:positionV>
              <wp:extent cx="644056" cy="540689"/>
              <wp:effectExtent l="19050" t="19050" r="22860" b="1206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056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567B6" w14:textId="77777777" w:rsidR="00CD13E7" w:rsidRPr="004E04E6" w:rsidRDefault="00CD13E7" w:rsidP="00CD13E7">
                          <w:pPr>
                            <w:rPr>
                              <w:b/>
                              <w:sz w:val="16"/>
                            </w:rPr>
                          </w:pPr>
                          <w:r w:rsidRPr="004E04E6">
                            <w:rPr>
                              <w:b/>
                              <w:sz w:val="16"/>
                            </w:rPr>
                            <w:t>ALDIĞI N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11E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79.25pt;margin-top:-4.1pt;width:50.7pt;height:4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" strokecolor="#5b9bd5 [3204]" strokeweight="2.25pt">
              <v:textbox>
                <w:txbxContent>
                  <w:p w:rsidR="00CD13E7" w:rsidRPr="004E04E6" w:rsidRDefault="00CD13E7" w:rsidP="00CD13E7">
                    <w:pPr>
                      <w:rPr>
                        <w:b/>
                        <w:sz w:val="16"/>
                      </w:rPr>
                    </w:pPr>
                    <w:r w:rsidRPr="004E04E6">
                      <w:rPr>
                        <w:b/>
                        <w:sz w:val="16"/>
                      </w:rPr>
                      <w:t>ALDIĞI NO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13E7">
      <w:rPr>
        <w:rFonts w:ascii="Verdana" w:hAnsi="Verdana"/>
        <w:b/>
        <w:color w:val="404040" w:themeColor="text1" w:themeTint="BF"/>
        <w:sz w:val="18"/>
        <w:szCs w:val="18"/>
      </w:rPr>
      <w:t xml:space="preserve">ADI SOYADI:               </w:t>
    </w:r>
    <w:r w:rsidR="00634CAC">
      <w:rPr>
        <w:rFonts w:ascii="Verdana" w:hAnsi="Verdana"/>
        <w:b/>
        <w:color w:val="404040" w:themeColor="text1" w:themeTint="BF"/>
        <w:sz w:val="20"/>
        <w:szCs w:val="20"/>
      </w:rPr>
      <w:t>…………………</w:t>
    </w:r>
    <w:r w:rsidR="000C2169">
      <w:rPr>
        <w:rFonts w:ascii="Verdana" w:hAnsi="Verdana"/>
        <w:b/>
        <w:color w:val="404040" w:themeColor="text1" w:themeTint="BF"/>
        <w:sz w:val="20"/>
        <w:szCs w:val="20"/>
      </w:rPr>
      <w:t xml:space="preserve"> 2017/2018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 xml:space="preserve"> EĞİTİM-ÖĞRETİM YILI</w:t>
    </w:r>
    <w:r>
      <w:rPr>
        <w:rFonts w:ascii="Verdana" w:hAnsi="Verdana"/>
        <w:b/>
        <w:color w:val="404040" w:themeColor="text1" w:themeTint="BF"/>
        <w:sz w:val="20"/>
        <w:szCs w:val="20"/>
      </w:rPr>
      <w:t xml:space="preserve">     </w:t>
    </w:r>
  </w:p>
  <w:p w14:paraId="68EEE374" w14:textId="77777777" w:rsidR="00CD13E7" w:rsidRPr="00CD13E7" w:rsidRDefault="00CD13E7" w:rsidP="00CD13E7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CD13E7">
      <w:rPr>
        <w:rFonts w:ascii="Verdana" w:hAnsi="Verdana"/>
        <w:b/>
        <w:color w:val="404040" w:themeColor="text1" w:themeTint="BF"/>
        <w:sz w:val="18"/>
        <w:szCs w:val="18"/>
      </w:rPr>
      <w:t xml:space="preserve">SINIFI:                      </w:t>
    </w:r>
    <w:r>
      <w:rPr>
        <w:rFonts w:ascii="Verdana" w:hAnsi="Verdana"/>
        <w:b/>
        <w:color w:val="404040" w:themeColor="text1" w:themeTint="BF"/>
        <w:sz w:val="18"/>
        <w:szCs w:val="18"/>
      </w:rPr>
      <w:t xml:space="preserve">  </w:t>
    </w:r>
    <w:r w:rsidR="007514C6">
      <w:rPr>
        <w:rFonts w:ascii="Verdana" w:hAnsi="Verdana"/>
        <w:b/>
        <w:color w:val="404040" w:themeColor="text1" w:themeTint="BF"/>
        <w:sz w:val="18"/>
        <w:szCs w:val="18"/>
      </w:rPr>
      <w:t>8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>.</w:t>
    </w:r>
    <w:r>
      <w:rPr>
        <w:rFonts w:ascii="Verdana" w:hAnsi="Verdana"/>
        <w:b/>
        <w:color w:val="404040" w:themeColor="text1" w:themeTint="BF"/>
        <w:sz w:val="20"/>
        <w:szCs w:val="20"/>
      </w:rPr>
      <w:t xml:space="preserve"> SINIF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 xml:space="preserve"> FEN </w:t>
    </w:r>
    <w:r w:rsidR="00267E1F">
      <w:rPr>
        <w:rFonts w:ascii="Verdana" w:hAnsi="Verdana"/>
        <w:b/>
        <w:color w:val="404040" w:themeColor="text1" w:themeTint="BF"/>
        <w:sz w:val="20"/>
        <w:szCs w:val="20"/>
      </w:rPr>
      <w:t>BİLİMLERİ</w:t>
    </w:r>
    <w:r w:rsidR="007514C6">
      <w:rPr>
        <w:rFonts w:ascii="Verdana" w:hAnsi="Verdana"/>
        <w:b/>
        <w:color w:val="404040" w:themeColor="text1" w:themeTint="BF"/>
        <w:sz w:val="20"/>
        <w:szCs w:val="20"/>
      </w:rPr>
      <w:t xml:space="preserve"> 1.DÖNEM </w:t>
    </w:r>
    <w:r w:rsidR="00172E06">
      <w:rPr>
        <w:rFonts w:ascii="Verdana" w:hAnsi="Verdana"/>
        <w:b/>
        <w:color w:val="404040" w:themeColor="text1" w:themeTint="BF"/>
        <w:sz w:val="20"/>
        <w:szCs w:val="20"/>
      </w:rPr>
      <w:t>3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>.YAZILI SORULARI</w:t>
    </w:r>
  </w:p>
  <w:p w14:paraId="2F98D9DE" w14:textId="77777777" w:rsidR="00CD13E7" w:rsidRPr="00CD13E7" w:rsidRDefault="00CD13E7" w:rsidP="00CD13E7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CD13E7">
      <w:rPr>
        <w:rFonts w:ascii="Verdana" w:hAnsi="Verdana"/>
        <w:b/>
        <w:color w:val="404040" w:themeColor="text1" w:themeTint="BF"/>
        <w:sz w:val="18"/>
        <w:szCs w:val="18"/>
      </w:rPr>
      <w:t>NO:</w:t>
    </w:r>
  </w:p>
  <w:p w14:paraId="15EAF5BD" w14:textId="77777777" w:rsidR="00CD13E7" w:rsidRDefault="00CD13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D5C"/>
    <w:multiLevelType w:val="hybridMultilevel"/>
    <w:tmpl w:val="2146D244"/>
    <w:lvl w:ilvl="0" w:tplc="20D87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A58E1"/>
    <w:multiLevelType w:val="hybridMultilevel"/>
    <w:tmpl w:val="9FF85BC8"/>
    <w:lvl w:ilvl="0" w:tplc="6BDC720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0AFE"/>
    <w:multiLevelType w:val="hybridMultilevel"/>
    <w:tmpl w:val="E5B4CCC6"/>
    <w:lvl w:ilvl="0" w:tplc="52AAA3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264E4"/>
    <w:multiLevelType w:val="hybridMultilevel"/>
    <w:tmpl w:val="38E07652"/>
    <w:lvl w:ilvl="0" w:tplc="AB24FA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C6546"/>
    <w:multiLevelType w:val="hybridMultilevel"/>
    <w:tmpl w:val="25823600"/>
    <w:lvl w:ilvl="0" w:tplc="0D8AE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A4CC7"/>
    <w:multiLevelType w:val="hybridMultilevel"/>
    <w:tmpl w:val="0FCC7F58"/>
    <w:lvl w:ilvl="0" w:tplc="B86E02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3571"/>
    <w:multiLevelType w:val="hybridMultilevel"/>
    <w:tmpl w:val="779C2CD6"/>
    <w:lvl w:ilvl="0" w:tplc="411408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24991"/>
    <w:multiLevelType w:val="hybridMultilevel"/>
    <w:tmpl w:val="BA7EE3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C2711"/>
    <w:multiLevelType w:val="hybridMultilevel"/>
    <w:tmpl w:val="3F98133E"/>
    <w:lvl w:ilvl="0" w:tplc="B5C838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E0D"/>
    <w:multiLevelType w:val="hybridMultilevel"/>
    <w:tmpl w:val="0004E346"/>
    <w:lvl w:ilvl="0" w:tplc="9C74AE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984264"/>
    <w:multiLevelType w:val="hybridMultilevel"/>
    <w:tmpl w:val="E81ADB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7D78"/>
    <w:multiLevelType w:val="hybridMultilevel"/>
    <w:tmpl w:val="0848F9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C2C"/>
    <w:multiLevelType w:val="hybridMultilevel"/>
    <w:tmpl w:val="5EF66348"/>
    <w:lvl w:ilvl="0" w:tplc="5254D3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D1BB0"/>
    <w:multiLevelType w:val="hybridMultilevel"/>
    <w:tmpl w:val="8B744730"/>
    <w:lvl w:ilvl="0" w:tplc="84BC82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08A"/>
    <w:multiLevelType w:val="hybridMultilevel"/>
    <w:tmpl w:val="D3807D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97E4A"/>
    <w:multiLevelType w:val="hybridMultilevel"/>
    <w:tmpl w:val="5C905A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24C45"/>
    <w:multiLevelType w:val="hybridMultilevel"/>
    <w:tmpl w:val="B33EF5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C36E6"/>
    <w:multiLevelType w:val="hybridMultilevel"/>
    <w:tmpl w:val="2794D756"/>
    <w:lvl w:ilvl="0" w:tplc="A45E4A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F43C4"/>
    <w:multiLevelType w:val="hybridMultilevel"/>
    <w:tmpl w:val="9690A45A"/>
    <w:lvl w:ilvl="0" w:tplc="BCD02F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66519"/>
    <w:multiLevelType w:val="hybridMultilevel"/>
    <w:tmpl w:val="EB56E4E2"/>
    <w:lvl w:ilvl="0" w:tplc="3D229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540F9"/>
    <w:multiLevelType w:val="hybridMultilevel"/>
    <w:tmpl w:val="7A50E084"/>
    <w:lvl w:ilvl="0" w:tplc="E2D6B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EF2AB9"/>
    <w:multiLevelType w:val="hybridMultilevel"/>
    <w:tmpl w:val="8A78B15C"/>
    <w:lvl w:ilvl="0" w:tplc="A04E54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57E45"/>
    <w:multiLevelType w:val="hybridMultilevel"/>
    <w:tmpl w:val="C63A118A"/>
    <w:lvl w:ilvl="0" w:tplc="6E3A4A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0A2066"/>
    <w:multiLevelType w:val="hybridMultilevel"/>
    <w:tmpl w:val="15F808F2"/>
    <w:lvl w:ilvl="0" w:tplc="6C30C5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37BD9"/>
    <w:multiLevelType w:val="hybridMultilevel"/>
    <w:tmpl w:val="97784344"/>
    <w:lvl w:ilvl="0" w:tplc="061E0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E4BEA"/>
    <w:multiLevelType w:val="hybridMultilevel"/>
    <w:tmpl w:val="9630497A"/>
    <w:lvl w:ilvl="0" w:tplc="293095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70AE0"/>
    <w:multiLevelType w:val="hybridMultilevel"/>
    <w:tmpl w:val="41F243E4"/>
    <w:lvl w:ilvl="0" w:tplc="EE4A5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2453C"/>
    <w:multiLevelType w:val="hybridMultilevel"/>
    <w:tmpl w:val="A536974C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4F1244"/>
    <w:multiLevelType w:val="hybridMultilevel"/>
    <w:tmpl w:val="984AE758"/>
    <w:lvl w:ilvl="0" w:tplc="A4EC83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0353B"/>
    <w:multiLevelType w:val="hybridMultilevel"/>
    <w:tmpl w:val="A2C4B85C"/>
    <w:lvl w:ilvl="0" w:tplc="1E9218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3C7556"/>
    <w:multiLevelType w:val="hybridMultilevel"/>
    <w:tmpl w:val="12FE20E6"/>
    <w:lvl w:ilvl="0" w:tplc="FFEEF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CB7BBB"/>
    <w:multiLevelType w:val="hybridMultilevel"/>
    <w:tmpl w:val="A6EACBC8"/>
    <w:lvl w:ilvl="0" w:tplc="78864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6E2C24"/>
    <w:multiLevelType w:val="hybridMultilevel"/>
    <w:tmpl w:val="C90C5B86"/>
    <w:lvl w:ilvl="0" w:tplc="696606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96357C"/>
    <w:multiLevelType w:val="hybridMultilevel"/>
    <w:tmpl w:val="68E227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316ED"/>
    <w:multiLevelType w:val="hybridMultilevel"/>
    <w:tmpl w:val="6D4EB7DE"/>
    <w:lvl w:ilvl="0" w:tplc="36A8174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D7018B"/>
    <w:multiLevelType w:val="hybridMultilevel"/>
    <w:tmpl w:val="FEC46EB0"/>
    <w:lvl w:ilvl="0" w:tplc="C64A76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13B16"/>
    <w:multiLevelType w:val="hybridMultilevel"/>
    <w:tmpl w:val="4BD24B62"/>
    <w:lvl w:ilvl="0" w:tplc="3416B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3FF030EE">
      <w:start w:val="1"/>
      <w:numFmt w:val="lowerLetter"/>
      <w:lvlText w:val="%2."/>
      <w:lvlJc w:val="left"/>
      <w:pPr>
        <w:ind w:left="1080" w:hanging="360"/>
      </w:pPr>
      <w:rPr>
        <w:b/>
        <w:sz w:val="16"/>
        <w:szCs w:val="16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ED0A68"/>
    <w:multiLevelType w:val="hybridMultilevel"/>
    <w:tmpl w:val="BB82DD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3"/>
  </w:num>
  <w:num w:numId="4">
    <w:abstractNumId w:val="3"/>
  </w:num>
  <w:num w:numId="5">
    <w:abstractNumId w:val="17"/>
  </w:num>
  <w:num w:numId="6">
    <w:abstractNumId w:val="35"/>
  </w:num>
  <w:num w:numId="7">
    <w:abstractNumId w:val="29"/>
  </w:num>
  <w:num w:numId="8">
    <w:abstractNumId w:val="9"/>
  </w:num>
  <w:num w:numId="9">
    <w:abstractNumId w:val="31"/>
  </w:num>
  <w:num w:numId="10">
    <w:abstractNumId w:val="12"/>
  </w:num>
  <w:num w:numId="11">
    <w:abstractNumId w:val="19"/>
  </w:num>
  <w:num w:numId="12">
    <w:abstractNumId w:val="14"/>
  </w:num>
  <w:num w:numId="13">
    <w:abstractNumId w:val="8"/>
  </w:num>
  <w:num w:numId="14">
    <w:abstractNumId w:val="28"/>
  </w:num>
  <w:num w:numId="15">
    <w:abstractNumId w:val="11"/>
  </w:num>
  <w:num w:numId="16">
    <w:abstractNumId w:val="26"/>
  </w:num>
  <w:num w:numId="17">
    <w:abstractNumId w:val="0"/>
  </w:num>
  <w:num w:numId="18">
    <w:abstractNumId w:val="25"/>
  </w:num>
  <w:num w:numId="19">
    <w:abstractNumId w:val="36"/>
  </w:num>
  <w:num w:numId="20">
    <w:abstractNumId w:val="4"/>
  </w:num>
  <w:num w:numId="21">
    <w:abstractNumId w:val="21"/>
  </w:num>
  <w:num w:numId="22">
    <w:abstractNumId w:val="13"/>
  </w:num>
  <w:num w:numId="23">
    <w:abstractNumId w:val="18"/>
  </w:num>
  <w:num w:numId="24">
    <w:abstractNumId w:val="24"/>
  </w:num>
  <w:num w:numId="25">
    <w:abstractNumId w:val="16"/>
  </w:num>
  <w:num w:numId="26">
    <w:abstractNumId w:val="5"/>
  </w:num>
  <w:num w:numId="27">
    <w:abstractNumId w:val="20"/>
  </w:num>
  <w:num w:numId="28">
    <w:abstractNumId w:val="6"/>
  </w:num>
  <w:num w:numId="29">
    <w:abstractNumId w:val="7"/>
  </w:num>
  <w:num w:numId="30">
    <w:abstractNumId w:val="32"/>
  </w:num>
  <w:num w:numId="31">
    <w:abstractNumId w:val="22"/>
  </w:num>
  <w:num w:numId="32">
    <w:abstractNumId w:val="33"/>
  </w:num>
  <w:num w:numId="33">
    <w:abstractNumId w:val="15"/>
  </w:num>
  <w:num w:numId="34">
    <w:abstractNumId w:val="1"/>
  </w:num>
  <w:num w:numId="35">
    <w:abstractNumId w:val="10"/>
  </w:num>
  <w:num w:numId="36">
    <w:abstractNumId w:val="30"/>
  </w:num>
  <w:num w:numId="37">
    <w:abstractNumId w:val="2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E7"/>
    <w:rsid w:val="00007377"/>
    <w:rsid w:val="000639A4"/>
    <w:rsid w:val="000739C0"/>
    <w:rsid w:val="00090C23"/>
    <w:rsid w:val="000A10F0"/>
    <w:rsid w:val="000B3424"/>
    <w:rsid w:val="000C2169"/>
    <w:rsid w:val="000D1DD9"/>
    <w:rsid w:val="000D280D"/>
    <w:rsid w:val="0010493C"/>
    <w:rsid w:val="001211D8"/>
    <w:rsid w:val="001327FF"/>
    <w:rsid w:val="0013497F"/>
    <w:rsid w:val="0016660B"/>
    <w:rsid w:val="00172E06"/>
    <w:rsid w:val="00200D6E"/>
    <w:rsid w:val="002321DD"/>
    <w:rsid w:val="00236A56"/>
    <w:rsid w:val="00267E1F"/>
    <w:rsid w:val="002B18B5"/>
    <w:rsid w:val="002D683A"/>
    <w:rsid w:val="002F0B79"/>
    <w:rsid w:val="003051DE"/>
    <w:rsid w:val="00321E82"/>
    <w:rsid w:val="003251E0"/>
    <w:rsid w:val="00325505"/>
    <w:rsid w:val="003911A8"/>
    <w:rsid w:val="003B5D05"/>
    <w:rsid w:val="003C6092"/>
    <w:rsid w:val="003D3514"/>
    <w:rsid w:val="003E6D5F"/>
    <w:rsid w:val="00403A20"/>
    <w:rsid w:val="004439DB"/>
    <w:rsid w:val="00480AE5"/>
    <w:rsid w:val="004D1006"/>
    <w:rsid w:val="004E02EE"/>
    <w:rsid w:val="004E04E6"/>
    <w:rsid w:val="004F4E9C"/>
    <w:rsid w:val="00552E87"/>
    <w:rsid w:val="00587796"/>
    <w:rsid w:val="00591A27"/>
    <w:rsid w:val="005955C2"/>
    <w:rsid w:val="005956DF"/>
    <w:rsid w:val="005B635F"/>
    <w:rsid w:val="00634C35"/>
    <w:rsid w:val="00634CAC"/>
    <w:rsid w:val="00636EE8"/>
    <w:rsid w:val="00644ADF"/>
    <w:rsid w:val="00681611"/>
    <w:rsid w:val="006A4A76"/>
    <w:rsid w:val="006E2F58"/>
    <w:rsid w:val="006F398F"/>
    <w:rsid w:val="00715C25"/>
    <w:rsid w:val="00716C34"/>
    <w:rsid w:val="00724D60"/>
    <w:rsid w:val="00734202"/>
    <w:rsid w:val="00746846"/>
    <w:rsid w:val="007514C6"/>
    <w:rsid w:val="007735EC"/>
    <w:rsid w:val="007C239F"/>
    <w:rsid w:val="00804BC7"/>
    <w:rsid w:val="008201EB"/>
    <w:rsid w:val="00823B89"/>
    <w:rsid w:val="0083483F"/>
    <w:rsid w:val="008661AB"/>
    <w:rsid w:val="008810FA"/>
    <w:rsid w:val="008A3F01"/>
    <w:rsid w:val="008D61C1"/>
    <w:rsid w:val="00914136"/>
    <w:rsid w:val="009273B0"/>
    <w:rsid w:val="00936326"/>
    <w:rsid w:val="00951F16"/>
    <w:rsid w:val="0096735D"/>
    <w:rsid w:val="009722DB"/>
    <w:rsid w:val="00991C2B"/>
    <w:rsid w:val="009D6E45"/>
    <w:rsid w:val="009F2A0F"/>
    <w:rsid w:val="00A04918"/>
    <w:rsid w:val="00A05322"/>
    <w:rsid w:val="00A05DA2"/>
    <w:rsid w:val="00A1409E"/>
    <w:rsid w:val="00A359AA"/>
    <w:rsid w:val="00A37860"/>
    <w:rsid w:val="00A53AB2"/>
    <w:rsid w:val="00A72585"/>
    <w:rsid w:val="00A80497"/>
    <w:rsid w:val="00AA3FCF"/>
    <w:rsid w:val="00AE232A"/>
    <w:rsid w:val="00B22E2E"/>
    <w:rsid w:val="00B51590"/>
    <w:rsid w:val="00B67A8F"/>
    <w:rsid w:val="00B74492"/>
    <w:rsid w:val="00BB055D"/>
    <w:rsid w:val="00BD4C9C"/>
    <w:rsid w:val="00C07801"/>
    <w:rsid w:val="00C41BEE"/>
    <w:rsid w:val="00C53CA2"/>
    <w:rsid w:val="00C56217"/>
    <w:rsid w:val="00C64491"/>
    <w:rsid w:val="00CA7371"/>
    <w:rsid w:val="00CB5673"/>
    <w:rsid w:val="00CB708B"/>
    <w:rsid w:val="00CD13E7"/>
    <w:rsid w:val="00CD3271"/>
    <w:rsid w:val="00D27BA8"/>
    <w:rsid w:val="00D41003"/>
    <w:rsid w:val="00D51738"/>
    <w:rsid w:val="00DE3102"/>
    <w:rsid w:val="00E130E1"/>
    <w:rsid w:val="00E4767C"/>
    <w:rsid w:val="00EA1AD0"/>
    <w:rsid w:val="00EB0AD2"/>
    <w:rsid w:val="00ED17B4"/>
    <w:rsid w:val="00F23EEB"/>
    <w:rsid w:val="00F45A22"/>
    <w:rsid w:val="00F53CDB"/>
    <w:rsid w:val="00F7690C"/>
    <w:rsid w:val="00F81B00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165C8"/>
  <w15:chartTrackingRefBased/>
  <w15:docId w15:val="{1C4CFEE0-28B4-41CC-B23B-AFFD31B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E7"/>
  </w:style>
  <w:style w:type="paragraph" w:styleId="Footer">
    <w:name w:val="footer"/>
    <w:basedOn w:val="Normal"/>
    <w:link w:val="FooterChar"/>
    <w:uiPriority w:val="99"/>
    <w:unhideWhenUsed/>
    <w:rsid w:val="00C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E7"/>
  </w:style>
  <w:style w:type="paragraph" w:styleId="ListParagraph">
    <w:name w:val="List Paragraph"/>
    <w:basedOn w:val="Normal"/>
    <w:uiPriority w:val="34"/>
    <w:qFormat/>
    <w:rsid w:val="00CD13E7"/>
    <w:pPr>
      <w:ind w:left="720"/>
      <w:contextualSpacing/>
    </w:pPr>
  </w:style>
  <w:style w:type="table" w:styleId="TableGrid">
    <w:name w:val="Table Grid"/>
    <w:basedOn w:val="TableNormal"/>
    <w:uiPriority w:val="39"/>
    <w:rsid w:val="00ED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gif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microsoft.com/office/2007/relationships/hdphoto" Target="media/hdphoto1.wdp"/><Relationship Id="rId17" Type="http://schemas.openxmlformats.org/officeDocument/2006/relationships/image" Target="media/image9.png"/><Relationship Id="rId18" Type="http://schemas.microsoft.com/office/2007/relationships/hdphoto" Target="media/hdphoto2.wdp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034D-9C65-BB4E-A987-A877CBF3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1</Characters>
  <Application>Microsoft Macintosh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pc</dc:creator>
  <cp:keywords/>
  <dc:description/>
  <cp:lastModifiedBy>Microsoft Office User</cp:lastModifiedBy>
  <cp:revision>2</cp:revision>
  <cp:lastPrinted>2017-12-29T12:06:00Z</cp:lastPrinted>
  <dcterms:created xsi:type="dcterms:W3CDTF">2018-01-04T16:30:00Z</dcterms:created>
  <dcterms:modified xsi:type="dcterms:W3CDTF">2018-01-04T16:30:00Z</dcterms:modified>
</cp:coreProperties>
</file>